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53" w:rsidRDefault="00E01953" w:rsidP="00E01953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ლენტეხის მუნიციპალიტეტის 2022 წლის ბიუჯეტის დამტკიცების შესახებ“ ლენტეხის მუნიციპალიტეტის საკრებულოს 2021  წლის 30  დეკემბრის N -17  დადგენილებაში  ცვლილების</w:t>
      </w:r>
    </w:p>
    <w:p w:rsidR="00E01953" w:rsidRDefault="00E01953" w:rsidP="00E01953">
      <w:pPr>
        <w:pBdr>
          <w:bottom w:val="single" w:sz="6" w:space="1" w:color="auto"/>
        </w:pBd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ტანის თაობაზე</w:t>
      </w:r>
    </w:p>
    <w:p w:rsidR="00E01953" w:rsidRDefault="00E01953" w:rsidP="00E01953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საქართველოს ორგანული კანონის ,,ადგილობრივი თვითმმართველობის კოდექსის“  61-ე მუხლის პირველი და მე 2-ე პუნქტების, 24-ე მუხლის პირველი პუნქტის „დ. ა“ ქვეპუნქტის,  „ნორმატიული აქტების შესახებ“ საქართველოს კანონის მე - 20 მუხლის მე-4 პუნქტის შესაბამისად ლენტეხის მუნიციპალიტეტის საკრებულო ადგენს:</w:t>
      </w:r>
    </w:p>
    <w:p w:rsidR="00E01953" w:rsidRDefault="00E01953" w:rsidP="00E01953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მუხლი 1.</w:t>
      </w:r>
    </w:p>
    <w:p w:rsidR="00E01953" w:rsidRDefault="00E01953" w:rsidP="00E01953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შევიდეს ცვლილება „ლენტეხის მუნიციპალიტეტის 2022 წლის ბიუჯეტის დამტკიცების შესახებ“ (</w:t>
      </w:r>
      <w:hyperlink r:id="rId8" w:history="1">
        <w:r>
          <w:rPr>
            <w:rStyle w:val="Hyperlink"/>
            <w:rFonts w:ascii="Sylfaen" w:hAnsi="Sylfaen"/>
            <w:sz w:val="20"/>
            <w:szCs w:val="20"/>
            <w:lang w:val="ka-GE"/>
          </w:rPr>
          <w:t>www.matsne.gov.ge</w:t>
        </w:r>
      </w:hyperlink>
      <w:r w:rsidR="00E71B1D">
        <w:rPr>
          <w:rStyle w:val="Hyperlink"/>
          <w:rFonts w:ascii="Sylfaen" w:hAnsi="Sylfaen"/>
          <w:sz w:val="20"/>
          <w:szCs w:val="20"/>
          <w:lang w:val="ka-GE"/>
        </w:rPr>
        <w:t xml:space="preserve"> 190020020.35.115.016343   01/01/2022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წ.</w:t>
      </w:r>
      <w:r>
        <w:rPr>
          <w:rFonts w:ascii="Sylfaen" w:hAnsi="Sylfaen"/>
          <w:sz w:val="20"/>
          <w:szCs w:val="20"/>
          <w:lang w:val="ka-GE"/>
        </w:rPr>
        <w:t xml:space="preserve"> ) ლენტეხის მუნიციპა</w:t>
      </w:r>
      <w:r w:rsidR="00645F9E">
        <w:rPr>
          <w:rFonts w:ascii="Sylfaen" w:hAnsi="Sylfaen"/>
          <w:sz w:val="20"/>
          <w:szCs w:val="20"/>
          <w:lang w:val="ka-GE"/>
        </w:rPr>
        <w:t>ლიტეტის საკრებულოს 202</w:t>
      </w:r>
      <w:r w:rsidR="00645F9E" w:rsidRPr="00645F9E">
        <w:rPr>
          <w:rFonts w:ascii="Sylfaen" w:hAnsi="Sylfaen"/>
          <w:sz w:val="20"/>
          <w:szCs w:val="20"/>
          <w:lang w:val="ka-GE"/>
        </w:rPr>
        <w:t xml:space="preserve">1 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 წლის 30 დეკემბრის N-17 დადგენილებაში  და  დადგენილების დანართი ჩამოყალიბდეს შემდეგი რედაქციით:</w:t>
      </w:r>
    </w:p>
    <w:p w:rsidR="00E01953" w:rsidRDefault="00E01953" w:rsidP="00E01953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F0D0B" w:rsidRDefault="000136E8" w:rsidP="00CC56BF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F0D0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</w:t>
      </w:r>
      <w:r w:rsidRPr="000F0D0B"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Pr="000136E8">
        <w:rPr>
          <w:rFonts w:ascii="Sylfaen" w:hAnsi="Sylfaen"/>
          <w:b/>
          <w:sz w:val="20"/>
          <w:szCs w:val="20"/>
        </w:rPr>
        <w:t>თავი     I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                          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მაჩვენებლებ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. მუნიციპალიტეტის ბიუჯეტის ბალანსი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უნიციპალიტეტის</w:t>
      </w:r>
      <w:r w:rsidR="00615F81">
        <w:rPr>
          <w:rFonts w:ascii="Sylfaen" w:hAnsi="Sylfaen"/>
          <w:sz w:val="20"/>
          <w:szCs w:val="20"/>
          <w:lang w:val="ka-GE"/>
        </w:rPr>
        <w:t xml:space="preserve"> 2022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ბიუჯეტის ბალანს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თანდართული რედაქციით:</w:t>
      </w: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82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493"/>
        <w:gridCol w:w="998"/>
        <w:gridCol w:w="1051"/>
        <w:gridCol w:w="1141"/>
        <w:gridCol w:w="815"/>
        <w:gridCol w:w="1070"/>
        <w:gridCol w:w="983"/>
        <w:gridCol w:w="1141"/>
        <w:gridCol w:w="1019"/>
        <w:gridCol w:w="1015"/>
      </w:tblGrid>
      <w:tr w:rsidR="00F2222F" w:rsidRPr="000136E8" w:rsidTr="001B7C96">
        <w:trPr>
          <w:trHeight w:val="138"/>
        </w:trPr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781A40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D263C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615F81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  <w:tc>
          <w:tcPr>
            <w:tcW w:w="14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2C5D8E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615F8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F2222F" w:rsidRPr="000136E8" w:rsidTr="001B7C96">
        <w:trPr>
          <w:trHeight w:val="129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F2222F" w:rsidRPr="000136E8" w:rsidTr="001B7C96">
        <w:trPr>
          <w:trHeight w:val="784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შემოსავლები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019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69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49.7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გადასახად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00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D5A7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გრან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789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69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სხვა შემოსავლ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939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21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18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317D6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317D6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334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46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188,6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შრომის ანაზღა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8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8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9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92,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ქონელი და მომსახ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4.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2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97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86,7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113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46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67,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პროცენტ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უბსიდი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EC3DF6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93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937,7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ოციალური უზრუნველყოფ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203782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0,9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7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ხვა 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3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56.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2446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,4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.9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ოპერაციო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215.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56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477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85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62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8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2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1,1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არა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C1A50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05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08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7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17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43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74,5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ზრდა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05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08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CC233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71,1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17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943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74,5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მთლიანი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6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2.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9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57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345,9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183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141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413,4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103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5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93089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406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202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141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603,4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ზრდ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7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8554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8554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0B0B7E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7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2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41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03,4</w:t>
            </w:r>
          </w:p>
        </w:tc>
      </w:tr>
      <w:tr w:rsidR="00770F6A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3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3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7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81CCA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დებულებ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-61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1D464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</w:t>
            </w:r>
            <w:r w:rsidR="00781C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1D464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</w:t>
            </w:r>
            <w:r w:rsidR="00781C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,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1D4649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.0</w:t>
            </w:r>
          </w:p>
        </w:tc>
      </w:tr>
      <w:tr w:rsidR="00770F6A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გარე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770F6A" w:rsidRPr="00CF4535" w:rsidTr="007C26C9">
        <w:trPr>
          <w:trHeight w:val="5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შინა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E46E31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B362B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,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81CC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,0</w:t>
            </w:r>
          </w:p>
        </w:tc>
      </w:tr>
      <w:tr w:rsidR="00770F6A" w:rsidRPr="00CF4535" w:rsidTr="00323760">
        <w:trPr>
          <w:trHeight w:val="15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CF453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ბალანს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BF3413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</w:tr>
    </w:tbl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მუხლი 2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შემოსულობები, გადასახდელები და ნაშთის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ა)  </w:t>
      </w:r>
      <w:r w:rsidRPr="000136E8">
        <w:rPr>
          <w:rFonts w:ascii="Sylfaen" w:hAnsi="Sylfaen"/>
          <w:sz w:val="20"/>
          <w:szCs w:val="20"/>
        </w:rPr>
        <w:t>განისაზღვროს   მუნიციპალიტეტის   ბიუჯეტის   შემოსულობები, გადასახდელები და ნაშთის ცვლილება  თანდართული რედაქციით:</w:t>
      </w:r>
    </w:p>
    <w:tbl>
      <w:tblPr>
        <w:tblW w:w="5724" w:type="pct"/>
        <w:tblInd w:w="-1332" w:type="dxa"/>
        <w:tblLayout w:type="fixed"/>
        <w:tblLook w:val="04A0" w:firstRow="1" w:lastRow="0" w:firstColumn="1" w:lastColumn="0" w:noHBand="0" w:noVBand="1"/>
      </w:tblPr>
      <w:tblGrid>
        <w:gridCol w:w="2147"/>
        <w:gridCol w:w="856"/>
        <w:gridCol w:w="1115"/>
        <w:gridCol w:w="1031"/>
        <w:gridCol w:w="823"/>
        <w:gridCol w:w="962"/>
        <w:gridCol w:w="1046"/>
        <w:gridCol w:w="890"/>
        <w:gridCol w:w="912"/>
        <w:gridCol w:w="1024"/>
      </w:tblGrid>
      <w:tr w:rsidR="000136E8" w:rsidRPr="000136E8" w:rsidTr="00FA6849">
        <w:trPr>
          <w:trHeight w:val="182"/>
        </w:trPr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3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90F6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3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140590">
        <w:trPr>
          <w:trHeight w:val="170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140590">
        <w:trPr>
          <w:trHeight w:val="1546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ილი ტრანსფერები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ფილი ტრანსფერები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</w:tr>
      <w:tr w:rsidR="00166DD2" w:rsidRPr="000136E8" w:rsidTr="00323760">
        <w:trPr>
          <w:trHeight w:val="341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A901D7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90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A901D7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1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19.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69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49.7</w:t>
            </w:r>
          </w:p>
        </w:tc>
      </w:tr>
      <w:tr w:rsidR="00166DD2" w:rsidRPr="000136E8" w:rsidTr="00323760">
        <w:trPr>
          <w:trHeight w:val="26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</w:tr>
      <w:tr w:rsidR="00166DD2" w:rsidRPr="000136E8" w:rsidTr="00323760">
        <w:trPr>
          <w:trHeight w:val="62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9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DD5A71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CC233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789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6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0.0</w:t>
            </w:r>
          </w:p>
        </w:tc>
      </w:tr>
      <w:tr w:rsidR="00166DD2" w:rsidRPr="000136E8" w:rsidTr="00323760">
        <w:trPr>
          <w:trHeight w:val="17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635B84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635B84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203782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F341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</w:tr>
      <w:tr w:rsidR="00166DD2" w:rsidRPr="000136E8" w:rsidTr="00323760">
        <w:trPr>
          <w:trHeight w:val="68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317D60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1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635B84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6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317D60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2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317D60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635B84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6DD2" w:rsidRPr="00317D60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34.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F3413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46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F3413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188.6</w:t>
            </w:r>
          </w:p>
        </w:tc>
      </w:tr>
      <w:tr w:rsidR="00166DD2" w:rsidRPr="000136E8" w:rsidTr="00323760">
        <w:trPr>
          <w:trHeight w:val="455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DD2" w:rsidRPr="000136E8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75F87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53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B75F87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894.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B75F87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9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41038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41038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6DD2" w:rsidRPr="00410383" w:rsidRDefault="00166DD2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517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DD2" w:rsidRPr="000F3E35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943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DD2" w:rsidRPr="00041F20" w:rsidRDefault="00550B48" w:rsidP="00166DD2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4.5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ბ) დამტკიცდეს ლენტეხის </w:t>
      </w:r>
      <w:r w:rsidR="003221DE">
        <w:rPr>
          <w:rFonts w:ascii="Sylfaen" w:hAnsi="Sylfaen"/>
          <w:sz w:val="20"/>
          <w:szCs w:val="20"/>
          <w:lang w:val="ka-GE"/>
        </w:rPr>
        <w:t>მუნიციპალიტეტის 20</w:t>
      </w:r>
      <w:r w:rsidR="003A1F65">
        <w:rPr>
          <w:rFonts w:ascii="Sylfaen" w:hAnsi="Sylfaen"/>
          <w:sz w:val="20"/>
          <w:szCs w:val="20"/>
          <w:lang w:val="ka-GE"/>
        </w:rPr>
        <w:t>22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ში   1 იანვირსათვის არსებული თავისუფალი სახსრების  ნაშთი  </w:t>
      </w:r>
      <w:r w:rsidR="00550B48">
        <w:rPr>
          <w:rFonts w:ascii="Sylfaen" w:hAnsi="Sylfaen"/>
          <w:sz w:val="20"/>
          <w:szCs w:val="20"/>
        </w:rPr>
        <w:t>2023.3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3221DE">
        <w:rPr>
          <w:rFonts w:ascii="Sylfaen" w:hAnsi="Sylfaen"/>
          <w:sz w:val="20"/>
          <w:szCs w:val="20"/>
        </w:rPr>
        <w:t xml:space="preserve">     </w:t>
      </w:r>
      <w:r w:rsidR="00336E00">
        <w:rPr>
          <w:rFonts w:ascii="Sylfaen" w:hAnsi="Sylfaen"/>
          <w:sz w:val="20"/>
          <w:szCs w:val="20"/>
        </w:rPr>
        <w:t xml:space="preserve"> </w:t>
      </w:r>
      <w:r w:rsidR="00151FBE">
        <w:rPr>
          <w:rFonts w:ascii="Sylfaen" w:hAnsi="Sylfaen"/>
          <w:sz w:val="20"/>
          <w:szCs w:val="20"/>
          <w:lang w:val="ka-GE"/>
        </w:rPr>
        <w:t xml:space="preserve">ათასი </w:t>
      </w:r>
      <w:r w:rsidRPr="000136E8">
        <w:rPr>
          <w:rFonts w:ascii="Sylfaen" w:hAnsi="Sylfaen"/>
          <w:sz w:val="20"/>
          <w:szCs w:val="20"/>
          <w:lang w:val="ka-GE"/>
        </w:rPr>
        <w:t>ლარ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</w:t>
      </w:r>
    </w:p>
    <w:tbl>
      <w:tblPr>
        <w:tblW w:w="10797" w:type="dxa"/>
        <w:tblInd w:w="-1310" w:type="dxa"/>
        <w:tblLook w:val="04A0" w:firstRow="1" w:lastRow="0" w:firstColumn="1" w:lastColumn="0" w:noHBand="0" w:noVBand="1"/>
      </w:tblPr>
      <w:tblGrid>
        <w:gridCol w:w="6364"/>
        <w:gridCol w:w="1653"/>
        <w:gridCol w:w="1630"/>
        <w:gridCol w:w="1150"/>
      </w:tblGrid>
      <w:tr w:rsidR="000136E8" w:rsidRPr="000136E8" w:rsidTr="00536B2C">
        <w:trPr>
          <w:trHeight w:val="510"/>
        </w:trPr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დასახელება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="00031960">
              <w:rPr>
                <w:rFonts w:ascii="Sylfaen" w:hAnsi="Sylfaen"/>
                <w:sz w:val="20"/>
                <w:szCs w:val="20"/>
              </w:rPr>
              <w:t>20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ფაქტი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BC16D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21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BC16D9">
              <w:rPr>
                <w:rFonts w:ascii="Sylfaen" w:hAnsi="Sylfaen"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3C16F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გეგმა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  <w:tr w:rsidR="000136E8" w:rsidRPr="000136E8" w:rsidTr="00536B2C">
        <w:trPr>
          <w:trHeight w:val="465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ნაშთი საანგარიშო პერიოდის დასაწყისისათვის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C16FA2" w:rsidRDefault="00C16FA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37.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930564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3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3C16F8" w:rsidRDefault="00550B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23.3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</w:t>
      </w:r>
      <w:r w:rsidRPr="000136E8">
        <w:rPr>
          <w:rFonts w:ascii="Sylfaen" w:hAnsi="Sylfaen"/>
          <w:b/>
          <w:sz w:val="20"/>
          <w:szCs w:val="20"/>
        </w:rPr>
        <w:t xml:space="preserve">მუხლი 3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</w:t>
      </w:r>
      <w:r w:rsidR="003A1F65">
        <w:rPr>
          <w:rFonts w:ascii="Sylfaen" w:hAnsi="Sylfaen"/>
          <w:sz w:val="20"/>
          <w:szCs w:val="20"/>
        </w:rPr>
        <w:t>ოს მუნიციპალიტეტის ბიუჯეტის 2022</w:t>
      </w:r>
      <w:r w:rsidR="00BB1E6C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წლის  შემოსავლები </w:t>
      </w:r>
      <w:r w:rsidR="00550B48">
        <w:rPr>
          <w:rFonts w:ascii="Sylfaen" w:hAnsi="Sylfaen"/>
          <w:sz w:val="20"/>
          <w:szCs w:val="20"/>
        </w:rPr>
        <w:t>7019.2</w:t>
      </w:r>
      <w:r w:rsidR="00041F20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5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596"/>
        <w:gridCol w:w="862"/>
        <w:gridCol w:w="1003"/>
        <w:gridCol w:w="1160"/>
        <w:gridCol w:w="896"/>
        <w:gridCol w:w="1052"/>
        <w:gridCol w:w="1077"/>
        <w:gridCol w:w="870"/>
        <w:gridCol w:w="994"/>
        <w:gridCol w:w="1156"/>
      </w:tblGrid>
      <w:tr w:rsidR="000136E8" w:rsidRPr="000136E8" w:rsidTr="00AA082B">
        <w:trPr>
          <w:trHeight w:val="566"/>
        </w:trPr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904F9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F2222F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3A1F65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B838F5">
        <w:trPr>
          <w:trHeight w:val="219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272BF0">
        <w:trPr>
          <w:trHeight w:val="3463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287DB3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7DB3" w:rsidRPr="000136E8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E4600C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E4600C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E4600C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59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996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0F3E35" w:rsidRDefault="00550B48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19.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0F3E35" w:rsidRDefault="00550B48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69.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49.7</w:t>
            </w:r>
          </w:p>
        </w:tc>
      </w:tr>
      <w:tr w:rsidR="00287DB3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7DB3" w:rsidRPr="000136E8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E4600C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DD5A71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E4600C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DD5A71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DD5A71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DD5A71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</w:tr>
      <w:tr w:rsidR="00287DB3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7DB3" w:rsidRPr="000136E8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42446B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42446B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42446B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86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16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CC233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2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0F3E35" w:rsidRDefault="00550B48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789.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0F3E35" w:rsidRDefault="00550B48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69.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0.0</w:t>
            </w:r>
          </w:p>
        </w:tc>
      </w:tr>
      <w:tr w:rsidR="00287DB3" w:rsidRPr="00B362B3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7DB3" w:rsidRPr="000136E8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42446B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635B84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42446B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203782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635B84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203782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DB3" w:rsidRPr="00BF3413" w:rsidRDefault="00287DB3" w:rsidP="00287DB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     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მუხლი 4. მუნიციპალიტეტის ბიუჯეტის გადასახად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Pr="000136E8">
        <w:rPr>
          <w:rFonts w:ascii="Sylfaen" w:hAnsi="Sylfaen"/>
          <w:sz w:val="20"/>
          <w:szCs w:val="20"/>
        </w:rPr>
        <w:t xml:space="preserve">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BA524A">
        <w:rPr>
          <w:rFonts w:ascii="Sylfaen" w:hAnsi="Sylfaen"/>
          <w:sz w:val="20"/>
          <w:szCs w:val="20"/>
        </w:rPr>
        <w:t xml:space="preserve"> 2022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 </w:t>
      </w:r>
      <w:r w:rsidRPr="000136E8">
        <w:rPr>
          <w:rFonts w:ascii="Sylfaen" w:hAnsi="Sylfaen"/>
          <w:sz w:val="20"/>
          <w:szCs w:val="20"/>
        </w:rPr>
        <w:t xml:space="preserve">ბიუჯ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გადასახადები    </w:t>
      </w:r>
      <w:r w:rsidR="00D226CC">
        <w:rPr>
          <w:rFonts w:ascii="Sylfaen" w:hAnsi="Sylfaen"/>
          <w:sz w:val="20"/>
          <w:szCs w:val="20"/>
          <w:lang w:val="ka-GE"/>
        </w:rPr>
        <w:t>4879.7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</w:t>
      </w:r>
    </w:p>
    <w:tbl>
      <w:tblPr>
        <w:tblW w:w="554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282"/>
        <w:gridCol w:w="570"/>
        <w:gridCol w:w="711"/>
        <w:gridCol w:w="870"/>
        <w:gridCol w:w="1229"/>
        <w:gridCol w:w="724"/>
        <w:gridCol w:w="1154"/>
        <w:gridCol w:w="845"/>
        <w:gridCol w:w="824"/>
        <w:gridCol w:w="1154"/>
        <w:gridCol w:w="1124"/>
      </w:tblGrid>
      <w:tr w:rsidR="000136E8" w:rsidRPr="000136E8" w:rsidTr="00323760">
        <w:trPr>
          <w:trHeight w:val="62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65AFB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611B23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გეგმა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233D9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323760">
        <w:trPr>
          <w:trHeight w:val="5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B838F5" w:rsidRPr="000136E8" w:rsidTr="00323760">
        <w:trPr>
          <w:trHeight w:val="302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ი ტრანსფერები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ფონდებიდან გამოყოფილი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ტრანსფერები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ფონდებიდან გამოყოფილი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ტრანსფერ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ადასახად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57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22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879.7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ღგ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980E1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18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633E44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18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839.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839.7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5B2200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შემოსავლო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E65AFB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E65AFB" w:rsidRPr="000136E8" w:rsidTr="004B7523">
        <w:trPr>
          <w:trHeight w:val="12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DD5A71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E65AFB" w:rsidRPr="000136E8" w:rsidTr="00323760">
        <w:trPr>
          <w:trHeight w:val="121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A5593F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F615D7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E65AFB" w:rsidRPr="000136E8" w:rsidTr="00323760">
        <w:trPr>
          <w:trHeight w:val="79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136E8" w:rsidRDefault="00E65AFB" w:rsidP="00E65AF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AFB" w:rsidRPr="0002068A" w:rsidRDefault="00E65AFB" w:rsidP="00E65AF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         მუხლი 5. მუნიციპალიტეტის ბიუჯეტის გრანტ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BA524A">
        <w:rPr>
          <w:rFonts w:ascii="Sylfaen" w:hAnsi="Sylfaen"/>
          <w:sz w:val="20"/>
          <w:szCs w:val="20"/>
          <w:lang w:val="ka-GE"/>
        </w:rPr>
        <w:t xml:space="preserve"> 2022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 xml:space="preserve">ბიუჯეტის   გრანტ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550B48">
        <w:rPr>
          <w:rFonts w:ascii="Sylfaen" w:hAnsi="Sylfaen"/>
          <w:sz w:val="20"/>
          <w:szCs w:val="20"/>
        </w:rPr>
        <w:t xml:space="preserve">1789.5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tbl>
      <w:tblPr>
        <w:tblW w:w="580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785"/>
        <w:gridCol w:w="626"/>
        <w:gridCol w:w="919"/>
        <w:gridCol w:w="986"/>
        <w:gridCol w:w="947"/>
        <w:gridCol w:w="855"/>
        <w:gridCol w:w="826"/>
        <w:gridCol w:w="881"/>
        <w:gridCol w:w="984"/>
        <w:gridCol w:w="1087"/>
        <w:gridCol w:w="1065"/>
      </w:tblGrid>
      <w:tr w:rsidR="000136E8" w:rsidRPr="000136E8" w:rsidTr="00B838F5">
        <w:trPr>
          <w:trHeight w:val="97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დასახელება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>წლის  გეგმა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გეგმა </w:t>
            </w:r>
          </w:p>
        </w:tc>
      </w:tr>
      <w:tr w:rsidR="000136E8" w:rsidRPr="000136E8" w:rsidTr="00B838F5">
        <w:trPr>
          <w:trHeight w:val="97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C0A47">
        <w:trPr>
          <w:trHeight w:val="719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0136E8" w:rsidTr="00857830">
        <w:trPr>
          <w:trHeight w:val="362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84.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06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68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22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789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69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0.0</w:t>
            </w:r>
          </w:p>
        </w:tc>
      </w:tr>
      <w:tr w:rsidR="00770F6A" w:rsidRPr="000136E8" w:rsidTr="0085783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32.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5593F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5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358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789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69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0.0</w:t>
            </w: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0.0</w:t>
            </w: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2143B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770F6A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თანაბრებით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C9646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C9646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2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27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0F6A" w:rsidRPr="000136E8" w:rsidTr="00323760">
        <w:trPr>
          <w:trHeight w:val="246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.0</w:t>
            </w:r>
          </w:p>
        </w:tc>
      </w:tr>
      <w:tr w:rsidR="00770F6A" w:rsidRPr="000136E8" w:rsidTr="001B7C96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ონდებიდან გამოყოფი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16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69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69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247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გიონებში განსახორციელებელ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პროექტების ფონდ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4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B481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4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9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9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74450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ფლის მხარდაჭერის პროგრამ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D23298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ებისთვის ინფრასტრუქტურის და ტრანსპორტით მომსახურების დაფინანსებ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2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E7560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FB2D2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ავრობის სარეზერვ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ღალმთიან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.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ტიქიის შედეგად დაზარალებულთა საკომპენსაცი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275DBC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</w:t>
      </w:r>
      <w:r w:rsidRPr="000136E8">
        <w:rPr>
          <w:rFonts w:ascii="Sylfaen" w:hAnsi="Sylfaen"/>
          <w:b/>
          <w:sz w:val="20"/>
          <w:szCs w:val="20"/>
        </w:rPr>
        <w:t xml:space="preserve"> მუხლი 6.  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სხვ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84098">
        <w:rPr>
          <w:rFonts w:ascii="Sylfaen" w:hAnsi="Sylfaen"/>
          <w:sz w:val="20"/>
          <w:szCs w:val="20"/>
          <w:lang w:val="ka-GE"/>
        </w:rPr>
        <w:t xml:space="preserve"> 20</w:t>
      </w:r>
      <w:r w:rsidR="00BA524A">
        <w:rPr>
          <w:rFonts w:ascii="Sylfaen" w:hAnsi="Sylfaen"/>
          <w:sz w:val="20"/>
          <w:szCs w:val="20"/>
          <w:lang w:val="ka-GE"/>
        </w:rPr>
        <w:t>22</w:t>
      </w:r>
      <w:r w:rsidR="00F3115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>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 სხვა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შემოსავლ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287DB3">
        <w:rPr>
          <w:rFonts w:ascii="Sylfaen" w:hAnsi="Sylfaen"/>
          <w:sz w:val="20"/>
          <w:szCs w:val="20"/>
        </w:rPr>
        <w:t>35</w:t>
      </w:r>
      <w:r w:rsidR="0077500B">
        <w:rPr>
          <w:rFonts w:ascii="Sylfaen" w:hAnsi="Sylfaen"/>
          <w:sz w:val="20"/>
          <w:szCs w:val="20"/>
        </w:rPr>
        <w:t>0.0</w:t>
      </w:r>
      <w:r w:rsidR="001B7C9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595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756"/>
        <w:gridCol w:w="642"/>
        <w:gridCol w:w="763"/>
        <w:gridCol w:w="871"/>
        <w:gridCol w:w="1087"/>
        <w:gridCol w:w="768"/>
        <w:gridCol w:w="869"/>
        <w:gridCol w:w="890"/>
        <w:gridCol w:w="732"/>
        <w:gridCol w:w="1110"/>
        <w:gridCol w:w="1085"/>
      </w:tblGrid>
      <w:tr w:rsidR="000136E8" w:rsidRPr="000136E8" w:rsidTr="00323760">
        <w:trPr>
          <w:trHeight w:val="200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A524A" w:rsidP="00F3115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21C1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BA524A">
              <w:rPr>
                <w:rFonts w:ascii="Sylfaen" w:hAnsi="Sylfaen"/>
                <w:b/>
                <w:bCs/>
                <w:sz w:val="20"/>
                <w:szCs w:val="20"/>
              </w:rPr>
              <w:t>022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   გეგმა </w:t>
            </w:r>
          </w:p>
        </w:tc>
      </w:tr>
      <w:tr w:rsidR="000136E8" w:rsidRPr="000136E8" w:rsidTr="00323760">
        <w:trPr>
          <w:trHeight w:val="200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23760">
        <w:trPr>
          <w:trHeight w:val="1606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635B84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635B84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287DB3"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45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1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</w:tr>
      <w:tr w:rsidR="00BE697D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აჟ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851139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4B7523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342D3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</w:tr>
      <w:tr w:rsidR="00BE697D" w:rsidRPr="000136E8" w:rsidTr="00AD34EC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არასაბაზრო წესით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აყიდული საქონელი და მომსახურებ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1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 xml:space="preserve">ჯარიმები, სანქციები და საურავებ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287DB3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  <w:r w:rsidR="00BE697D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BE697D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AD34EC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F615D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7.    არაფინანსური    აქტივების    კლებ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განისაზღვრო</w:t>
      </w:r>
      <w:r w:rsidR="00534E72">
        <w:rPr>
          <w:rFonts w:ascii="Sylfaen" w:hAnsi="Sylfaen"/>
          <w:sz w:val="20"/>
          <w:szCs w:val="20"/>
          <w:lang w:val="ka-GE"/>
        </w:rPr>
        <w:t>ს ლენტეხის მუნიციპალიტეტის  2022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ის არაფინანსური აქტივების კლება  </w:t>
      </w:r>
      <w:r w:rsidR="002C6FBC">
        <w:rPr>
          <w:rFonts w:ascii="Sylfaen" w:hAnsi="Sylfaen"/>
          <w:sz w:val="20"/>
          <w:szCs w:val="20"/>
          <w:lang w:val="ka-GE"/>
        </w:rPr>
        <w:t>0</w:t>
      </w:r>
      <w:r w:rsidR="00F31156">
        <w:rPr>
          <w:rFonts w:ascii="Sylfaen" w:hAnsi="Sylfaen"/>
          <w:sz w:val="20"/>
          <w:szCs w:val="20"/>
          <w:lang w:val="ka-GE"/>
        </w:rPr>
        <w:t>,0</w:t>
      </w:r>
      <w:r w:rsidRPr="000136E8">
        <w:rPr>
          <w:rFonts w:ascii="Sylfaen" w:hAnsi="Sylfaen"/>
          <w:sz w:val="20"/>
          <w:szCs w:val="20"/>
          <w:lang w:val="ka-GE"/>
        </w:rPr>
        <w:t xml:space="preserve"> ათასი ლარით .</w:t>
      </w:r>
    </w:p>
    <w:tbl>
      <w:tblPr>
        <w:tblW w:w="5634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427"/>
        <w:gridCol w:w="598"/>
        <w:gridCol w:w="701"/>
        <w:gridCol w:w="1003"/>
        <w:gridCol w:w="1141"/>
        <w:gridCol w:w="630"/>
        <w:gridCol w:w="1201"/>
        <w:gridCol w:w="1009"/>
        <w:gridCol w:w="620"/>
        <w:gridCol w:w="1199"/>
        <w:gridCol w:w="1118"/>
      </w:tblGrid>
      <w:tr w:rsidR="000136E8" w:rsidRPr="000136E8" w:rsidTr="00B13BB9">
        <w:trPr>
          <w:trHeight w:val="209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E697D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B13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534E7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ფაქტი 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233D96" w:rsidP="00F20BF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534E7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B13BB9">
        <w:trPr>
          <w:trHeight w:val="209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B13BB9">
        <w:trPr>
          <w:trHeight w:val="1108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იდან გამოყოფილი ტრანსფერ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ფონდებიდან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ამოყო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ფონდებიდან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გამოყოფილი ტრანსფერები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</w:tr>
      <w:tr w:rsidR="00BE697D" w:rsidRPr="000136E8" w:rsidTr="0087158F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არაფინანსური აქტივების კლება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20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</w:tr>
      <w:tr w:rsidR="00BE697D" w:rsidRPr="000136E8" w:rsidTr="004B7523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ბუნებრივ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  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8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ხარჯ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="00534E72">
        <w:rPr>
          <w:rFonts w:ascii="Sylfaen" w:hAnsi="Sylfaen"/>
          <w:sz w:val="20"/>
          <w:szCs w:val="20"/>
        </w:rPr>
        <w:t xml:space="preserve"> მუნიციპალიტეტის 2022</w:t>
      </w:r>
      <w:r w:rsidR="00FC7293">
        <w:rPr>
          <w:rFonts w:ascii="Sylfaen" w:hAnsi="Sylfaen"/>
          <w:sz w:val="20"/>
          <w:szCs w:val="20"/>
        </w:rPr>
        <w:t xml:space="preserve">  წლის ბიუჯეტის ხარჯები </w:t>
      </w:r>
      <w:r w:rsidR="00E9691D">
        <w:rPr>
          <w:rFonts w:ascii="Sylfaen" w:hAnsi="Sylfaen"/>
          <w:sz w:val="20"/>
          <w:szCs w:val="20"/>
        </w:rPr>
        <w:t>5188.6</w:t>
      </w:r>
      <w:r w:rsidR="00C45954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</w:t>
      </w:r>
    </w:p>
    <w:tbl>
      <w:tblPr>
        <w:tblW w:w="5736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454"/>
        <w:gridCol w:w="864"/>
        <w:gridCol w:w="1241"/>
        <w:gridCol w:w="1024"/>
        <w:gridCol w:w="949"/>
        <w:gridCol w:w="977"/>
        <w:gridCol w:w="1130"/>
        <w:gridCol w:w="851"/>
        <w:gridCol w:w="1143"/>
        <w:gridCol w:w="1195"/>
      </w:tblGrid>
      <w:tr w:rsidR="000136E8" w:rsidRPr="000136E8" w:rsidTr="00FC7293">
        <w:trPr>
          <w:trHeight w:val="223"/>
        </w:trPr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672EE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534E7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6E1129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4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534E7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FD236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FC7293">
        <w:trPr>
          <w:trHeight w:val="211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FC7293">
        <w:trPr>
          <w:trHeight w:val="1275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ხელმწიფო ბიუჯეტის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939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2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18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681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7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34.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46.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188.6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314,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092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092.0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3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6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7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9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1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86,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113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46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67.0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ძირითადი კაპიტალის მომსახურება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პროცენტ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ბსიდი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635B84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D66445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60,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37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37.7</w:t>
            </w:r>
          </w:p>
        </w:tc>
      </w:tr>
      <w:tr w:rsidR="00770F6A" w:rsidRPr="000136E8" w:rsidTr="004B7523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70F6A" w:rsidRPr="00AD34EC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0F6A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7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7.0</w:t>
            </w:r>
          </w:p>
        </w:tc>
      </w:tr>
      <w:tr w:rsidR="00770F6A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ხარჯ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4B724D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740AA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,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A" w:rsidRPr="00F615D7" w:rsidRDefault="00770F6A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F6A" w:rsidRPr="00F615D7" w:rsidRDefault="00E9691D" w:rsidP="00770F6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770F6A">
              <w:rPr>
                <w:rFonts w:ascii="Sylfaen" w:hAnsi="Sylfaen"/>
                <w:b/>
                <w:bCs/>
                <w:sz w:val="20"/>
                <w:szCs w:val="20"/>
              </w:rPr>
              <w:t>4.9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9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  ბიუჯეტის    არაფინანსური  აქტივების  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lastRenderedPageBreak/>
        <w:t xml:space="preserve">      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ის</w:t>
      </w:r>
      <w:r w:rsidR="00BA62DB">
        <w:rPr>
          <w:rFonts w:ascii="Sylfaen" w:hAnsi="Sylfaen"/>
          <w:sz w:val="20"/>
          <w:szCs w:val="20"/>
          <w:lang w:val="ka-GE"/>
        </w:rPr>
        <w:t xml:space="preserve"> 20</w:t>
      </w:r>
      <w:r w:rsidR="00DD0FBE">
        <w:rPr>
          <w:rFonts w:ascii="Sylfaen" w:hAnsi="Sylfaen"/>
          <w:sz w:val="20"/>
          <w:szCs w:val="20"/>
          <w:lang w:val="ka-GE"/>
        </w:rPr>
        <w:t>22</w:t>
      </w:r>
      <w:r w:rsidR="004B57DD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</w:t>
      </w:r>
      <w:r w:rsidRPr="000136E8">
        <w:rPr>
          <w:rFonts w:ascii="Sylfaen" w:hAnsi="Sylfaen"/>
          <w:sz w:val="20"/>
          <w:szCs w:val="20"/>
        </w:rPr>
        <w:t xml:space="preserve"> ბიუჯეტის არაფინანსური აქტივების ცვლილება </w:t>
      </w:r>
      <w:r w:rsidR="000D2FA4">
        <w:rPr>
          <w:rFonts w:ascii="Sylfaen" w:hAnsi="Sylfaen"/>
          <w:sz w:val="20"/>
          <w:szCs w:val="20"/>
        </w:rPr>
        <w:t>3517.8</w:t>
      </w:r>
      <w:r w:rsidR="00D0020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ათასი ლარის  ოდენობით, მათ შორის:      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</w:t>
      </w:r>
    </w:p>
    <w:tbl>
      <w:tblPr>
        <w:tblW w:w="5868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2353"/>
        <w:gridCol w:w="958"/>
        <w:gridCol w:w="1133"/>
        <w:gridCol w:w="872"/>
        <w:gridCol w:w="958"/>
        <w:gridCol w:w="1056"/>
        <w:gridCol w:w="947"/>
        <w:gridCol w:w="958"/>
        <w:gridCol w:w="829"/>
        <w:gridCol w:w="1025"/>
      </w:tblGrid>
      <w:tr w:rsidR="000136E8" w:rsidRPr="000136E8" w:rsidTr="00536B2C">
        <w:trPr>
          <w:trHeight w:val="502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E57F89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0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DD0FBE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1</w:t>
            </w:r>
            <w:r w:rsidR="006E1129">
              <w:rPr>
                <w:rFonts w:ascii="Sylfaen" w:hAnsi="Sylfaen"/>
                <w:sz w:val="20"/>
                <w:szCs w:val="20"/>
              </w:rPr>
              <w:t xml:space="preserve">  წლის გეგმა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DD0FBE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2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2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0136E8" w:rsidRPr="000136E8" w:rsidTr="00536B2C">
        <w:trPr>
          <w:trHeight w:val="1247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B2975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160FBB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701783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4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D23298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0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701783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8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5E554F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7.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74C4E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4.5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განმანათლებლო ღონისძიებ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E15AED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0F6A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ოციალური და ჯანდაცვის პროგრამ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6A" w:rsidRPr="00A03147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0F6A" w:rsidRPr="000136E8" w:rsidTr="004B7523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6A" w:rsidRPr="000136E8" w:rsidRDefault="00770F6A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უ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526C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5113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2526CD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8C3929" w:rsidRDefault="00770F6A" w:rsidP="00770F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A74C4E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17.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A74C4E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F6A" w:rsidRPr="00E15AED" w:rsidRDefault="000D2FA4" w:rsidP="00770F6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4.5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10. მუნიციპალიტეტის ხარჯებისა და </w:t>
      </w:r>
      <w:r w:rsidR="007F5DAB">
        <w:rPr>
          <w:rFonts w:ascii="Sylfaen" w:hAnsi="Sylfaen"/>
          <w:b/>
          <w:sz w:val="20"/>
          <w:szCs w:val="20"/>
          <w:lang w:val="ka-GE"/>
        </w:rPr>
        <w:t>არ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ფინანსური აქტივების ზრდის ფუნქციონალური კლასიფიკაცი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>განისაზღვროს მუნიციპალიტეტის ბიუჯეტის ხარჯებისა და ფინანსური აქტივების ზრდა  ფუნქციონალურ ჭრილში თანდართული რედაქციით 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100"/>
        <w:gridCol w:w="3660"/>
        <w:gridCol w:w="1460"/>
        <w:gridCol w:w="1860"/>
        <w:gridCol w:w="1540"/>
      </w:tblGrid>
      <w:tr w:rsidR="000136E8" w:rsidRPr="000136E8" w:rsidTr="00536B2C">
        <w:trPr>
          <w:trHeight w:val="9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882FDC"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972248" w:rsidRDefault="00DD0FBE" w:rsidP="009163F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D825CA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</w:t>
            </w:r>
            <w:r w:rsidR="009722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DD0FBE">
              <w:rPr>
                <w:rFonts w:ascii="Sylfaen" w:hAnsi="Sylfaen"/>
                <w:b/>
                <w:bCs/>
                <w:sz w:val="20"/>
                <w:szCs w:val="20"/>
              </w:rPr>
              <w:t>022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41ABA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7757E0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1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268.9</w:t>
            </w:r>
          </w:p>
        </w:tc>
      </w:tr>
      <w:tr w:rsidR="007757E0" w:rsidRPr="000136E8" w:rsidTr="00524C30">
        <w:trPr>
          <w:trHeight w:val="9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24.4</w:t>
            </w:r>
          </w:p>
        </w:tc>
      </w:tr>
      <w:tr w:rsidR="007757E0" w:rsidRPr="000136E8" w:rsidTr="00524C30">
        <w:trPr>
          <w:trHeight w:val="10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351E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162A95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14.4</w:t>
            </w:r>
          </w:p>
        </w:tc>
      </w:tr>
      <w:tr w:rsidR="007757E0" w:rsidRPr="000136E8" w:rsidTr="00524C30">
        <w:trPr>
          <w:trHeight w:val="6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7757E0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6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სხვა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თან დაკავშირებული ოპერაციები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  <w:r w:rsidR="007757E0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7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აერთო დანიშნულების სახელმწიფო მომსახურე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თავ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1.7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ზოგადოებრივი წესრიგი და უსაფრთხო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1.7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70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ოლიციის სამსახური და სახელმწიფ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ძარსაწინააღმდეგ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2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4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922.5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2.5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რანსპორტ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5.9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8C392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5.9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109D0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4.1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რემო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5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</w:t>
            </w:r>
          </w:p>
        </w:tc>
      </w:tr>
      <w:tr w:rsidR="007757E0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7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5.2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ნათმშენებლ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757E0" w:rsidRPr="000136E8" w:rsidTr="00524C30">
        <w:trPr>
          <w:trHeight w:val="92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მეურნეობის განვითა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ალმომარაგ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85649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5.2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</w:t>
            </w:r>
            <w:r w:rsidR="007757E0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86D5E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3109D0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7757E0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757E0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3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97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22.2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0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2.7</w:t>
            </w:r>
          </w:p>
        </w:tc>
      </w:tr>
      <w:tr w:rsidR="007757E0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70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</w:tr>
      <w:tr w:rsidR="007757E0" w:rsidRPr="000136E8" w:rsidTr="00524C30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7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3</w:t>
            </w:r>
            <w:r w:rsidR="007757E0">
              <w:rPr>
                <w:rFonts w:ascii="Sylfaen" w:hAnsi="Sylfaen"/>
                <w:b/>
                <w:bCs/>
                <w:sz w:val="20"/>
                <w:szCs w:val="20"/>
              </w:rPr>
              <w:t>7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2A22C8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757E0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შუალო 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747B49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057587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4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50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F22C14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რჩენალდაკარგულ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813A6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</w:tr>
      <w:tr w:rsidR="007757E0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9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9.2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,7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4</w:t>
            </w:r>
          </w:p>
        </w:tc>
      </w:tr>
      <w:tr w:rsidR="007757E0" w:rsidRPr="000136E8" w:rsidTr="00524C30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57E0" w:rsidRPr="000136E8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944486" w:rsidRDefault="007757E0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15.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437085" w:rsidRDefault="007757E0" w:rsidP="007757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737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757E0" w:rsidRPr="006D612D" w:rsidRDefault="00654134" w:rsidP="007757E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12.5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1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ვალდებულებებ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lastRenderedPageBreak/>
        <w:t xml:space="preserve">  გ</w:t>
      </w:r>
      <w:r w:rsidRPr="000136E8">
        <w:rPr>
          <w:rFonts w:ascii="Sylfaen" w:hAnsi="Sylfaen"/>
          <w:sz w:val="20"/>
          <w:szCs w:val="20"/>
        </w:rPr>
        <w:t>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5A12BB">
        <w:rPr>
          <w:rFonts w:ascii="Sylfaen" w:hAnsi="Sylfaen"/>
          <w:sz w:val="20"/>
          <w:szCs w:val="20"/>
          <w:lang w:val="ka-GE"/>
        </w:rPr>
        <w:t xml:space="preserve"> 2022</w:t>
      </w:r>
      <w:r w:rsidR="008204E9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 </w:t>
      </w:r>
      <w:r w:rsidRPr="000136E8">
        <w:rPr>
          <w:rFonts w:ascii="Sylfaen" w:hAnsi="Sylfaen"/>
          <w:sz w:val="20"/>
          <w:szCs w:val="20"/>
        </w:rPr>
        <w:t xml:space="preserve">ბიუჯეტის ვალდებულებების ცვლილება   </w:t>
      </w:r>
      <w:r w:rsidR="00DD6C30">
        <w:rPr>
          <w:rFonts w:ascii="Sylfaen" w:hAnsi="Sylfaen"/>
          <w:sz w:val="20"/>
          <w:szCs w:val="20"/>
        </w:rPr>
        <w:t>190.0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ათასი  </w:t>
      </w:r>
      <w:r w:rsidRPr="000136E8">
        <w:rPr>
          <w:rFonts w:ascii="Sylfaen" w:hAnsi="Sylfaen"/>
          <w:sz w:val="20"/>
          <w:szCs w:val="20"/>
        </w:rPr>
        <w:t>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ბიუჯეტ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სარეზერვო ფონდ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ბიუჯეტით გაუთვალისწინებელი გადასახდელების დაფინანსების მიზნ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5A12BB">
        <w:rPr>
          <w:rFonts w:ascii="Sylfaen" w:hAnsi="Sylfaen"/>
          <w:sz w:val="20"/>
          <w:szCs w:val="20"/>
        </w:rPr>
        <w:t>2022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წლის ბიუჯეტში შეიქმნას სარეზერვო ფონდი </w:t>
      </w:r>
      <w:r w:rsidR="00856DD5">
        <w:rPr>
          <w:rFonts w:ascii="Sylfaen" w:hAnsi="Sylfaen"/>
          <w:sz w:val="20"/>
          <w:szCs w:val="20"/>
        </w:rPr>
        <w:t xml:space="preserve"> </w:t>
      </w:r>
      <w:r w:rsidR="005A12BB">
        <w:rPr>
          <w:rFonts w:ascii="Sylfaen" w:hAnsi="Sylfaen"/>
          <w:sz w:val="20"/>
          <w:szCs w:val="20"/>
          <w:lang w:val="ka-GE"/>
        </w:rPr>
        <w:t>10,0</w:t>
      </w:r>
      <w:r w:rsidR="00162C15">
        <w:rPr>
          <w:rFonts w:ascii="Sylfaen" w:hAnsi="Sylfaen"/>
          <w:sz w:val="20"/>
          <w:szCs w:val="20"/>
        </w:rPr>
        <w:t xml:space="preserve">  </w:t>
      </w:r>
      <w:r w:rsidR="00C43869">
        <w:rPr>
          <w:rFonts w:ascii="Sylfaen" w:hAnsi="Sylfaen"/>
          <w:sz w:val="20"/>
          <w:szCs w:val="20"/>
        </w:rPr>
        <w:t>ათასი ლარ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3 </w:t>
      </w:r>
      <w:r w:rsidRPr="000136E8">
        <w:rPr>
          <w:rFonts w:ascii="Sylfaen" w:hAnsi="Sylfaen"/>
          <w:b/>
          <w:sz w:val="20"/>
          <w:szCs w:val="20"/>
        </w:rPr>
        <w:t xml:space="preserve">. სახელმწიფო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ბიუჯეტიდან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მიღებულ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იზნობრივ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ტრანსფერი</w:t>
      </w:r>
      <w:r w:rsidRPr="000136E8">
        <w:rPr>
          <w:rFonts w:ascii="Sylfaen" w:hAnsi="Sylfaen"/>
          <w:b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1. დელეგირებული უფლებამოსილებების განსახორციელებლად სახელმწიფო ბიუჯეტიდან მიღ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ზნობრივი ტრანსფერი 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9655EB">
        <w:rPr>
          <w:rFonts w:ascii="Sylfaen" w:hAnsi="Sylfaen"/>
          <w:sz w:val="20"/>
          <w:szCs w:val="20"/>
        </w:rPr>
        <w:t>120</w:t>
      </w:r>
      <w:r w:rsidRPr="000136E8">
        <w:rPr>
          <w:rFonts w:ascii="Sylfaen" w:hAnsi="Sylfaen"/>
          <w:sz w:val="20"/>
          <w:szCs w:val="20"/>
        </w:rPr>
        <w:t>.0 ათასი ლარ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იიმართოს: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ა) </w:t>
      </w:r>
      <w:r w:rsidR="000136E8" w:rsidRPr="000136E8">
        <w:rPr>
          <w:rFonts w:ascii="Sylfaen" w:hAnsi="Sylfaen"/>
          <w:sz w:val="20"/>
          <w:szCs w:val="20"/>
        </w:rPr>
        <w:t>საზოგადოებრივი ჯანმრთელობის განსაზღვრული უფლებამოსილე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C36149">
        <w:rPr>
          <w:rFonts w:ascii="Sylfaen" w:hAnsi="Sylfaen"/>
          <w:sz w:val="20"/>
          <w:szCs w:val="20"/>
          <w:lang w:val="ka-GE"/>
        </w:rPr>
        <w:t>60</w:t>
      </w:r>
      <w:r w:rsidR="008B65EB">
        <w:rPr>
          <w:rFonts w:ascii="Sylfaen" w:hAnsi="Sylfaen"/>
          <w:sz w:val="20"/>
          <w:szCs w:val="20"/>
          <w:lang w:val="ka-GE"/>
        </w:rPr>
        <w:t>,0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 xml:space="preserve"> ათას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0136E8" w:rsidRPr="000136E8">
        <w:rPr>
          <w:rFonts w:ascii="Sylfaen" w:hAnsi="Sylfaen"/>
          <w:sz w:val="20"/>
          <w:szCs w:val="20"/>
        </w:rPr>
        <w:t>ლარი;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ბ) სამხედრო სამსახურის საქართველოს კანონებით განსაზღვრული  უფლებამოსი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C36149">
        <w:rPr>
          <w:rFonts w:ascii="Sylfaen" w:hAnsi="Sylfaen"/>
          <w:sz w:val="20"/>
          <w:szCs w:val="20"/>
          <w:lang w:val="ka-GE"/>
        </w:rPr>
        <w:t>60</w:t>
      </w:r>
      <w:r w:rsidR="008B65EB">
        <w:rPr>
          <w:rFonts w:ascii="Sylfaen" w:hAnsi="Sylfaen"/>
          <w:sz w:val="20"/>
          <w:szCs w:val="20"/>
          <w:lang w:val="ka-GE"/>
        </w:rPr>
        <w:t>,0</w:t>
      </w:r>
      <w:r w:rsidRPr="000136E8">
        <w:rPr>
          <w:rFonts w:ascii="Sylfaen" w:hAnsi="Sylfaen"/>
          <w:sz w:val="20"/>
          <w:szCs w:val="20"/>
        </w:rPr>
        <w:t xml:space="preserve"> ათასი ლარი;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>. მოსახლეობის სოციალური უზრუნველყოფ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სახლეობის სოციალური უზრუნველყოფის პროგრამისათვის გამოყოფილი ასიგნებების განკარგვ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ხორციელდეს მუნიციპალიტეტის საკრებულოს მიერ დადგენილი წესის და საქართველ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კანონმდებლობის შესაბამისად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</w:t>
      </w:r>
      <w:r w:rsidRPr="000136E8">
        <w:rPr>
          <w:rFonts w:ascii="Sylfaen" w:hAnsi="Sylfaen"/>
          <w:b/>
          <w:sz w:val="20"/>
          <w:szCs w:val="20"/>
        </w:rPr>
        <w:t>თავი II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პრიორიტეტები და პროგრამები</w:t>
      </w:r>
    </w:p>
    <w:p w:rsidR="000136E8" w:rsidRPr="000136E8" w:rsidRDefault="00C5527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მუხლი 15</w:t>
      </w:r>
      <w:r w:rsidR="000136E8" w:rsidRPr="000136E8">
        <w:rPr>
          <w:rFonts w:ascii="Sylfaen" w:hAnsi="Sylfaen"/>
          <w:b/>
          <w:sz w:val="20"/>
          <w:szCs w:val="20"/>
        </w:rPr>
        <w:t>. მუნიციპალიტეტის ბიუჯეტის პრიორიტეტები და პროგრამებ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numPr>
          <w:ilvl w:val="0"/>
          <w:numId w:val="4"/>
        </w:num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თავდაცვა, საზოგადოებრივ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წესრიგი და უსაფრთხოება  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2 00   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ჯანმრთელობის მდგომარეობის გამოკვლევა და მათ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წვევის პუნქტებამდე ტრანსპორტირების უზრუნველყოფა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1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 </w:t>
      </w:r>
      <w:r w:rsidRPr="000136E8">
        <w:rPr>
          <w:rFonts w:ascii="Sylfaen" w:hAnsi="Sylfaen"/>
          <w:b/>
          <w:sz w:val="20"/>
          <w:szCs w:val="20"/>
        </w:rPr>
        <w:t xml:space="preserve"> ქვეყნის თავდაცვისუნარიანობის ამაღლების ხელშეწყობა (პროგრამული კოდი 02 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lastRenderedPageBreak/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გაწვევის პუნქტებამდე ტრანსპორტირ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უზრუნველყოფ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2.   ინფრასტრუქტურის მშენებლობა, რეაბილიტაცია და ექსპლოატაცია      (პროგრამული კოდი 03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ინფრასტრუქტურის </w:t>
      </w:r>
      <w:r w:rsidRPr="000136E8">
        <w:rPr>
          <w:rFonts w:ascii="Sylfaen" w:hAnsi="Sylfaen"/>
          <w:sz w:val="20"/>
          <w:szCs w:val="20"/>
        </w:rPr>
        <w:t xml:space="preserve"> განვითარებისათვის აუცილებელ პირობას წარმოადგენ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ური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შემდგომი გაუმჯობესება.  აღნიშნული მიმართულება 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პრიორიტეტის ფარგლებში გაგრძელდება საგზა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რეაბილიტაცია, ქალაქის დასუფთავ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მუნიციპალური ინფრასტრუქტურ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შენებლობისა და რეაბილიტაციის გარდა პრიორიტეტის ფარგლებში განხორციელდება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და დაფინანსდება მის ექსპლოატაციასთან დაკავშირ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ხარჯები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2.1   საგზაო ინფრასტრუქტურის მშენებლობა-რეაბილიტაცია და მოვლა-შენახვა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03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ში სატვირთო და სამგზავრო გადაზიდვების დიდი ნაწილი ავტოტრანსპორტ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დის, ამიტომ საგზაო ინფრასტრუქტურის განვითარების ერთ–ერთ მნიშვნელოვან მიმართულებ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წარმოადგენს საავტომობილო გზების, ხიდების 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ბოგირების მშენებლობის აუცილებლობ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ნიშვნელოვანია</w:t>
      </w:r>
      <w:r w:rsidRPr="000136E8">
        <w:rPr>
          <w:rFonts w:ascii="Sylfaen" w:hAnsi="Sylfaen"/>
          <w:sz w:val="20"/>
          <w:szCs w:val="20"/>
          <w:lang w:val="ka-GE"/>
        </w:rPr>
        <w:t xml:space="preserve"> დასახლებულ პუნქტებთან  ,</w:t>
      </w:r>
      <w:r w:rsidRPr="000136E8">
        <w:rPr>
          <w:rFonts w:ascii="Sylfaen" w:hAnsi="Sylfaen"/>
          <w:sz w:val="20"/>
          <w:szCs w:val="20"/>
        </w:rPr>
        <w:t xml:space="preserve"> საკურორტო ცენტრებთან, ისტორიულ და კულტურულ ძეგლებთან მისასვლე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ზების რეკონსტრუქცია და მოდერნიზება. ზამთარში დიდთოვლობის დროს მაღალმთიან სოფ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ტრანსპორტის უსაფრთხო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დაადგილებისათვის აუცილებელია თოვლის საფარისაგან გზ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წმენდ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2.2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კომუნალური ინფრასტრუქტურის მშენებლობა , რეაბილიტაცია და ექსპლუატაცია </w:t>
      </w:r>
      <w:r w:rsidRPr="000136E8">
        <w:rPr>
          <w:rFonts w:ascii="Sylfaen" w:hAnsi="Sylfaen"/>
          <w:b/>
          <w:sz w:val="20"/>
          <w:szCs w:val="20"/>
        </w:rPr>
        <w:t>(პროგრამული კოდი 03 02)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Pr="000136E8">
        <w:rPr>
          <w:rFonts w:ascii="Sylfaen" w:hAnsi="Sylfaen"/>
          <w:sz w:val="20"/>
          <w:szCs w:val="20"/>
          <w:lang w:val="ka-GE"/>
        </w:rPr>
        <w:t xml:space="preserve">ის ცენტრებ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უსაფრთხო გადაადგილებისათვის აუცილებელ პირობას წარმოადგენს 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დგომარეობის უზრუნველყოფ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2.3</w:t>
      </w:r>
      <w:r w:rsidRPr="000136E8">
        <w:rPr>
          <w:rFonts w:ascii="Sylfaen" w:hAnsi="Sylfaen"/>
          <w:b/>
          <w:sz w:val="20"/>
          <w:szCs w:val="20"/>
        </w:rPr>
        <w:t xml:space="preserve">   გარე განათების მოწყობა, რეაბილიტაცია და ექსპლოატაცია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="004E75DD">
        <w:rPr>
          <w:rFonts w:ascii="Sylfaen" w:hAnsi="Sylfaen"/>
          <w:sz w:val="20"/>
          <w:szCs w:val="20"/>
          <w:lang w:val="ka-GE"/>
        </w:rPr>
        <w:t>ის ცენტრ</w:t>
      </w:r>
      <w:r w:rsidRPr="000136E8">
        <w:rPr>
          <w:rFonts w:ascii="Sylfaen" w:hAnsi="Sylfaen"/>
          <w:sz w:val="20"/>
          <w:szCs w:val="20"/>
          <w:lang w:val="ka-GE"/>
        </w:rPr>
        <w:t xml:space="preserve">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უსაფრთხო გადაადგილებისათვის აუცილებელ პირობას წარმოადგენს 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რისი გათვალისწინებითაც ქვეპროგრამის ფარგლებში დაფინანსდება გარე განათების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სელის ექსპლოატაცი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 xml:space="preserve"> დასუფთავების ღონისძიებები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)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დგომარეობის უზრუნველყოფა, შესაბამისად ქვეპროგრამის ფარგლებში გავალისწინებული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ყოველდღიური დაგვა-დასუფთავება და ნარჩენების გატან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5 </w:t>
      </w:r>
      <w:r w:rsidRPr="000136E8">
        <w:rPr>
          <w:rFonts w:ascii="Sylfaen" w:hAnsi="Sylfaen"/>
          <w:b/>
          <w:sz w:val="20"/>
          <w:szCs w:val="20"/>
        </w:rPr>
        <w:t xml:space="preserve">   მუნიციპალიტეტის კეთილმოწყობის ღონისძიებები (პროგრამული კოდი 03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უნიციპალიტეტში არსებულ საკუთრებაში საკმაოდ ბევრი არასაცხოვრებელი დანიშნუ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შენობებია, რომლებიც ადმინისტრაციული და ინფრასტრუქტურული დატვირთვის მატარებელია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შენობების ექსპლუატაციის პერიოდის გათვალისწინებით, ხშირად დგება დღის წესრიგში მათ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მდინარე სხვადასხვა სახის სარემონტო სამუშაოების შესრულ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3. განათლება (პროგრამული კოდი 04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ომავალი თაობების აღზრდის მიმართულებით დაწყებითი და ზოგადი განათლების გარ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ნიშვნელოვანი როლი ენიჭება  სკოლამდელ განათლებას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რაც თვითმმართველი ერთეულ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კუთარ უფლებამოსილებებს განეკუთვნება და შესაბამისად მუნიციპალიტეტის ერთ-ერთ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რიორიტეტს წარმოადგენს, რომლის ფარგლებში მომდევნო წლებში განხორციელდება საბავშვ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ბაღების ფუნქციონირებისათვის საჭირო ხარჯების დაფინანსება, მათი რეაბილიტაცი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3.1. სკოლამდელი განათლე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4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ლენტეხის მუნიციპალიტეტში ბაგა-ბაღის გაერთიანებაში ფუნქციონირებს 11 საბავშვო ბაღი, აქედან  1 ბაგა-ბაღი მუნიციპალიტეტის დაბის ტერიტორიაზე, 10-ბაღი ტერიტორიული ერთეულების 10  სოფელში. სადაც აღსაზრდელთა რაოდენობა შეადგენს 1</w:t>
      </w:r>
      <w:r w:rsidR="0039151F">
        <w:rPr>
          <w:rFonts w:ascii="Sylfaen" w:hAnsi="Sylfaen"/>
          <w:sz w:val="20"/>
          <w:szCs w:val="20"/>
          <w:lang w:val="ka-GE"/>
        </w:rPr>
        <w:t>87</w:t>
      </w:r>
      <w:r w:rsidRPr="000136E8">
        <w:rPr>
          <w:rFonts w:ascii="Sylfaen" w:hAnsi="Sylfaen"/>
          <w:sz w:val="20"/>
          <w:szCs w:val="20"/>
          <w:lang w:val="ka-GE"/>
        </w:rPr>
        <w:t xml:space="preserve"> აღსაზრდელს</w:t>
      </w:r>
      <w:r w:rsidR="009A35FC">
        <w:rPr>
          <w:rFonts w:ascii="Sylfaen" w:hAnsi="Sylfaen"/>
          <w:sz w:val="20"/>
          <w:szCs w:val="20"/>
          <w:lang w:val="ka-GE"/>
        </w:rPr>
        <w:t xml:space="preserve">. ბავშვთა აღზრდას ემსახურება  </w:t>
      </w:r>
      <w:r w:rsidR="0039151F">
        <w:rPr>
          <w:rFonts w:ascii="Sylfaen" w:hAnsi="Sylfaen"/>
          <w:sz w:val="20"/>
          <w:szCs w:val="20"/>
        </w:rPr>
        <w:t>130</w:t>
      </w:r>
      <w:r w:rsidRPr="000136E8">
        <w:rPr>
          <w:rFonts w:ascii="Sylfaen" w:hAnsi="Sylfaen"/>
          <w:sz w:val="20"/>
          <w:szCs w:val="20"/>
          <w:lang w:val="ka-GE"/>
        </w:rPr>
        <w:t xml:space="preserve"> თანამშრომელი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 კულტურა, რელიგია ახალგაზრდობის ხელშეწყობა და სპორტი (პროგრამული კოდი 05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ინფრასტრუქტურული და ეკონომიკური განვითარების პარალერულად ერთად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უცილებელია ხელი შეეწყოს კულტურული ტრადიციების დაცვას და ღირსეულ გაგრძელებ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მასთანავე, ერთ-ერთი პრიორიტეტია ახალგაზრდების მრავალმხრივი (როგორც სულიერი, ის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იზიკური თვალსაზრისით) განვითარების ხელშეწყობა და მათში ცხოვრების ჯანსაღი წეს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მკვიდრება. შესაბამისად, მუნიციპალიტეტი განაგრძობს კულტურული ობიექტების ფინანსურ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ხარდაჭერას, წარმატებული სპორტსმენების ხელშეწყობას და შესაბამისი პირობების შექმნას, რათ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ნიჭიერმა ბავშვებმა და ახალგაზრდებმა შეძლონ მათი სპორტული შესაძლებლობების გამოვლინებ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ებში ცხოვრების ჯანსაღი წესის წახალისების მიზნით გასატარებელ ღონისძიებებს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1 სპორტის განვითარების ხელშეწყო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5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ის ფარგლებში განხორციელდება სხვადასხვა სპორტული ორგანიზაციების და კლუბ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ინანსური მხარდაჭერა, რათა მათ ჰქონდეთ შესაძლებლობა უზრუნველყონ სპორტსმენებისათვ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სავარჯიშოდ შესაბამისი პირობების შექმნა.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202</w:t>
      </w:r>
      <w:r w:rsidR="005A12BB">
        <w:rPr>
          <w:rFonts w:ascii="Sylfaen" w:hAnsi="Sylfaen"/>
          <w:sz w:val="20"/>
          <w:szCs w:val="20"/>
          <w:lang w:val="ka-GE"/>
        </w:rPr>
        <w:t>2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წლის განმავლობაში პროგრამის ფარგლებში გაიმართება სხვადასხვა სპორტული შეჯიბრებები დ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ღონისძიებები. ტარდება საერთაშორისო, რესპუბლიკური და სამხარეო ტურნირები ჭიდაო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lastRenderedPageBreak/>
        <w:t>სხვადასხვა სახეობებში, ახალგაზრდებსა და ჭაბუკებში; ასევე სამხარეო და რესპუბლიკურ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>ტურნირები ფეხბურთში; სარაიონო ტურნირი ჭადრაკში და ტურისტური ლაშქრობა. დაკავებული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 xml:space="preserve">მინიციპალიტეტის </w:t>
      </w:r>
      <w:r w:rsidR="000136E8" w:rsidRPr="000136E8">
        <w:rPr>
          <w:rFonts w:ascii="Sylfaen" w:hAnsi="Sylfaen"/>
          <w:sz w:val="20"/>
          <w:szCs w:val="20"/>
          <w:lang w:val="ka-GE"/>
        </w:rPr>
        <w:t>100</w:t>
      </w:r>
      <w:r w:rsidR="000136E8" w:rsidRPr="000136E8">
        <w:rPr>
          <w:rFonts w:ascii="Sylfaen" w:hAnsi="Sylfaen"/>
          <w:sz w:val="20"/>
          <w:szCs w:val="20"/>
        </w:rPr>
        <w:t>–მდე სპორტსმენი ჭიდაობის,  ფეხბურთის და კალათბურთის წრეებზე, რომლ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>დაფინანსება მთლიანად ხდება მუნიციპალიტეტის ბიუჯეტიდან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2 კულტურ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ს  განვითარების </w:t>
      </w:r>
      <w:r w:rsidRPr="000136E8">
        <w:rPr>
          <w:rFonts w:ascii="Sylfaen" w:hAnsi="Sylfaen"/>
          <w:b/>
          <w:sz w:val="20"/>
          <w:szCs w:val="20"/>
        </w:rPr>
        <w:t xml:space="preserve"> ხელშეწყობა (პროგრამული კოდი 05 02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 მიზნით პროგრამის ფარგლებშ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გრძელდება სხვადასხვა კულტურული ობიექტების ფინანსური მხარდაჭერა, ასევე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ხორციელდება სხვადასხვა კულტურული ღონისძიებები, მათ შორის სადღესასწაულო დღე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ხვადასხვა გასართობი და სანახაობრივი ღონისძიებ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4.2.1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სახელოვნებო სკოლის ხელშეწყობა (პროგრამული კოდი 05 02 0</w:t>
      </w:r>
      <w:r w:rsidRPr="000136E8">
        <w:rPr>
          <w:rFonts w:ascii="Sylfaen" w:hAnsi="Sylfaen"/>
          <w:b/>
          <w:sz w:val="20"/>
          <w:szCs w:val="20"/>
          <w:lang w:val="ka-GE"/>
        </w:rPr>
        <w:t>2 02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E168A1">
        <w:rPr>
          <w:rFonts w:ascii="Sylfaen" w:hAnsi="Sylfaen"/>
          <w:sz w:val="20"/>
          <w:szCs w:val="20"/>
        </w:rPr>
        <w:t>მუნიციპალი</w:t>
      </w:r>
      <w:r w:rsidR="005A12BB">
        <w:rPr>
          <w:rFonts w:ascii="Sylfaen" w:hAnsi="Sylfaen"/>
          <w:sz w:val="20"/>
          <w:szCs w:val="20"/>
        </w:rPr>
        <w:t>ტეტში 2022</w:t>
      </w:r>
      <w:r w:rsidR="004E75DD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წელს გაგრძელდება ახალგაზრდების კულტურულ-საგანმანათლებლო დონ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ამაღლების ხელშეწყობა.  ფუნქციონირებს ააიპ სახელოვნებო სკოლა სადაც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ერთიანებულია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სიკალური და სამხატვრო სკოლ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უსიკალური სკოლაში  სწავლობს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3</w:t>
      </w:r>
      <w:r w:rsidRPr="000136E8">
        <w:rPr>
          <w:rFonts w:ascii="Sylfaen" w:hAnsi="Sylfaen"/>
          <w:sz w:val="20"/>
          <w:szCs w:val="20"/>
          <w:lang w:val="ka-GE"/>
        </w:rPr>
        <w:t>2</w:t>
      </w:r>
      <w:r w:rsidRPr="000136E8">
        <w:rPr>
          <w:rFonts w:ascii="Sylfaen" w:hAnsi="Sylfaen"/>
          <w:sz w:val="20"/>
          <w:szCs w:val="20"/>
        </w:rPr>
        <w:t>-მდე მოსწავლე.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კოლ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ფინანსება ხდება როგორც ადგილობრივი ისე მშობელთა შემონატანით ერთი ბავშვის გადასახად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წლიურად განისაზღვრება </w:t>
      </w:r>
      <w:r w:rsidRPr="000136E8">
        <w:rPr>
          <w:rFonts w:ascii="Sylfaen" w:hAnsi="Sylfaen"/>
          <w:sz w:val="20"/>
          <w:szCs w:val="20"/>
          <w:lang w:val="ka-GE"/>
        </w:rPr>
        <w:t xml:space="preserve"> 89 </w:t>
      </w:r>
      <w:r w:rsidRPr="000136E8">
        <w:rPr>
          <w:rFonts w:ascii="Sylfaen" w:hAnsi="Sylfaen"/>
          <w:sz w:val="20"/>
          <w:szCs w:val="20"/>
        </w:rPr>
        <w:t xml:space="preserve"> ლარით. სამხატვრო სკოლაში დაკავებულია </w:t>
      </w:r>
      <w:r w:rsidRPr="000136E8">
        <w:rPr>
          <w:rFonts w:ascii="Sylfaen" w:hAnsi="Sylfaen"/>
          <w:sz w:val="20"/>
          <w:szCs w:val="20"/>
          <w:lang w:val="ka-GE"/>
        </w:rPr>
        <w:t>42</w:t>
      </w:r>
      <w:r w:rsidRPr="000136E8">
        <w:rPr>
          <w:rFonts w:ascii="Sylfaen" w:hAnsi="Sylfaen"/>
          <w:sz w:val="20"/>
          <w:szCs w:val="20"/>
        </w:rPr>
        <w:t>-მდე მოსწავლე,ფუნქციონირებს თექის, კერამიკის და ხის მხატვრული დამუშავების განყოფ</w:t>
      </w:r>
      <w:r w:rsidR="006C3312">
        <w:rPr>
          <w:rFonts w:ascii="Sylfaen" w:hAnsi="Sylfaen"/>
          <w:sz w:val="20"/>
          <w:szCs w:val="20"/>
        </w:rPr>
        <w:t xml:space="preserve">ილებები. დაფინანსებახდება </w:t>
      </w:r>
      <w:r w:rsidRPr="000136E8">
        <w:rPr>
          <w:rFonts w:ascii="Sylfaen" w:hAnsi="Sylfaen"/>
          <w:sz w:val="20"/>
          <w:szCs w:val="20"/>
        </w:rPr>
        <w:t xml:space="preserve"> ადგილობრივი ბიუჯეტიდან წლის განმავლობაშიმიმდინარეობს სააღდგომო, გასვლითი სხვა რეგიონებში, საშემოდგომო და ნიღბების–საახაწლოგამოფენები და ასევე საქველმოქმედო გამოფენა-გაყიდვები. აღსაზრდელებს მონაწილეობა აქვთ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იღებული სხვადასხვა  საერთაშორისო გამოფენებზე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4.2.2 .  </w:t>
      </w:r>
      <w:r w:rsidRPr="000136E8">
        <w:rPr>
          <w:rFonts w:ascii="Sylfaen" w:hAnsi="Sylfaen"/>
          <w:b/>
          <w:sz w:val="20"/>
          <w:szCs w:val="20"/>
        </w:rPr>
        <w:t>ბიბლიოთეკების დაფი</w:t>
      </w:r>
      <w:r w:rsidR="00AB50CF">
        <w:rPr>
          <w:rFonts w:ascii="Sylfaen" w:hAnsi="Sylfaen"/>
          <w:b/>
          <w:sz w:val="20"/>
          <w:szCs w:val="20"/>
        </w:rPr>
        <w:t>ნანსება (პროგრამული კოდი 05 0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ა თაობის ინტელექტუალური, ზნეობრივი და კულტურული განვითარების მიზნით, ისევე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5A12BB">
        <w:rPr>
          <w:rFonts w:ascii="Sylfaen" w:hAnsi="Sylfaen"/>
          <w:sz w:val="20"/>
          <w:szCs w:val="20"/>
        </w:rPr>
        <w:t>როგორც გასულ წლებში 2022</w:t>
      </w:r>
      <w:r w:rsidRPr="000136E8">
        <w:rPr>
          <w:rFonts w:ascii="Sylfaen" w:hAnsi="Sylfaen"/>
          <w:sz w:val="20"/>
          <w:szCs w:val="20"/>
        </w:rPr>
        <w:t xml:space="preserve"> წელს გაგრძელდება ადგილობრივი ბიბლიოთეკების დაფინანსება.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Pr="000136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lastRenderedPageBreak/>
        <w:t xml:space="preserve">4. 2 3 .    </w:t>
      </w:r>
      <w:r w:rsidRPr="000136E8">
        <w:rPr>
          <w:rFonts w:ascii="Sylfaen" w:hAnsi="Sylfaen"/>
          <w:b/>
          <w:sz w:val="20"/>
          <w:szCs w:val="20"/>
        </w:rPr>
        <w:t>მუზეუმის დაფინანსება (პროგრამული კოდი 05 02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ში პროგრამის ფარგლებში  გაგრძელდება </w:t>
      </w:r>
      <w:r w:rsidRPr="000136E8">
        <w:rPr>
          <w:rFonts w:ascii="Sylfaen" w:hAnsi="Sylfaen"/>
          <w:sz w:val="20"/>
          <w:szCs w:val="20"/>
          <w:lang w:val="ka-GE"/>
        </w:rPr>
        <w:t xml:space="preserve"> ლ. მუსელიანის სახელობის   მხარეთმცოდნეობის </w:t>
      </w:r>
      <w:r w:rsidRPr="000136E8">
        <w:rPr>
          <w:rFonts w:ascii="Sylfaen" w:hAnsi="Sylfaen"/>
          <w:sz w:val="20"/>
          <w:szCs w:val="20"/>
        </w:rPr>
        <w:t>მუზეუმის დაფინანსება,სადაც წლების განმავლობაში ინახება უნიკალური ექსპონატ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4. </w:t>
      </w:r>
      <w:r w:rsidRPr="000136E8">
        <w:rPr>
          <w:rFonts w:ascii="Sylfaen" w:hAnsi="Sylfaen"/>
          <w:sz w:val="20"/>
          <w:szCs w:val="20"/>
        </w:rPr>
        <w:t>2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  </w:t>
      </w:r>
      <w:r w:rsidRPr="000136E8">
        <w:rPr>
          <w:rFonts w:ascii="Sylfaen" w:hAnsi="Sylfaen"/>
          <w:b/>
          <w:sz w:val="20"/>
          <w:szCs w:val="20"/>
        </w:rPr>
        <w:t xml:space="preserve"> კულტურის ცენტრისა დაფინანსებ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CA4317">
        <w:rPr>
          <w:rFonts w:ascii="Sylfaen" w:hAnsi="Sylfaen"/>
          <w:b/>
          <w:sz w:val="20"/>
          <w:szCs w:val="20"/>
        </w:rPr>
        <w:t xml:space="preserve">(პროგრამული კოდი 05 02 </w:t>
      </w:r>
      <w:r w:rsidR="00CA4317">
        <w:rPr>
          <w:rFonts w:ascii="Sylfaen" w:hAnsi="Sylfaen"/>
          <w:b/>
          <w:sz w:val="20"/>
          <w:szCs w:val="20"/>
          <w:lang w:val="ka-GE"/>
        </w:rPr>
        <w:t>15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2</w:t>
      </w:r>
      <w:r w:rsidR="005A12BB">
        <w:rPr>
          <w:rFonts w:ascii="Sylfaen" w:hAnsi="Sylfaen"/>
          <w:sz w:val="20"/>
          <w:szCs w:val="20"/>
        </w:rPr>
        <w:t>022</w:t>
      </w:r>
      <w:r w:rsidR="004E75DD">
        <w:rPr>
          <w:rFonts w:ascii="Sylfaen" w:hAnsi="Sylfaen"/>
          <w:sz w:val="20"/>
          <w:szCs w:val="20"/>
          <w:lang w:val="ka-GE"/>
        </w:rPr>
        <w:t xml:space="preserve"> წელს,  </w:t>
      </w:r>
      <w:r w:rsidRPr="000136E8">
        <w:rPr>
          <w:rFonts w:ascii="Sylfaen" w:hAnsi="Sylfaen"/>
          <w:sz w:val="20"/>
          <w:szCs w:val="20"/>
        </w:rPr>
        <w:t xml:space="preserve">წლის განმავლობაში პროგრამის ფარგლებში დაფინანსდება კულტურის ცენტრი, </w:t>
      </w:r>
      <w:r w:rsidRPr="000136E8">
        <w:rPr>
          <w:rFonts w:ascii="Sylfaen" w:hAnsi="Sylfaen"/>
          <w:sz w:val="20"/>
          <w:szCs w:val="20"/>
          <w:lang w:val="ka-GE"/>
        </w:rPr>
        <w:t xml:space="preserve">სადაც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დაკავებულია 60 ბავშ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სხვადასხვა წრეებში   </w:t>
      </w:r>
      <w:r w:rsidRPr="000136E8">
        <w:rPr>
          <w:rFonts w:ascii="Sylfaen" w:hAnsi="Sylfaen"/>
          <w:sz w:val="20"/>
          <w:szCs w:val="20"/>
        </w:rPr>
        <w:t xml:space="preserve"> კულტურის ცენტრში მოქმედებ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ორეოგრაფიის წრეებ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და ფოლკლორული ანსაბ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„</w:t>
      </w:r>
      <w:r w:rsidRPr="000136E8">
        <w:rPr>
          <w:rFonts w:ascii="Sylfaen" w:hAnsi="Sylfaen"/>
          <w:sz w:val="20"/>
          <w:szCs w:val="20"/>
          <w:lang w:val="ka-GE"/>
        </w:rPr>
        <w:t xml:space="preserve">ლაგუშედა </w:t>
      </w:r>
      <w:r w:rsidRPr="000136E8">
        <w:rPr>
          <w:rFonts w:ascii="Sylfaen" w:hAnsi="Sylfaen"/>
          <w:sz w:val="20"/>
          <w:szCs w:val="20"/>
        </w:rPr>
        <w:t xml:space="preserve"> “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4.3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ახალგაზრდული    პროგრამების დაფინანსება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 xml:space="preserve">05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, მხარის ღირსეულად წარმოჩენ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დგილობრივი და ჩამოსული სტუმრების დაინტერესების სანახაობებისა და წარმოდგენებ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იმართება სხვადასხვა კულტურული ღონისძიებები როგორიცაა საახალწლო და სადღესასწაულ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ღეებში სხვადასხვა გასართობი და სანახაობრივი  კულტურული ღონისძიებები.  იგეგმ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საახალწლოდ ქალაქის მხატვრული და ელექტრონული გაფორმ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4.4 ტურიზმის განვითარების  ხელშეწყობა (პროგრამული კოდი 05</w:t>
      </w:r>
      <w:r w:rsidR="00CA4317">
        <w:rPr>
          <w:rFonts w:ascii="Sylfaen" w:hAnsi="Sylfaen"/>
          <w:b/>
          <w:sz w:val="20"/>
          <w:szCs w:val="20"/>
          <w:lang w:val="ka-GE"/>
        </w:rPr>
        <w:t xml:space="preserve"> 01 06</w:t>
      </w:r>
      <w:r w:rsidRPr="000136E8">
        <w:rPr>
          <w:rFonts w:ascii="Sylfaen" w:hAnsi="Sylfaen"/>
          <w:b/>
          <w:sz w:val="20"/>
          <w:szCs w:val="20"/>
          <w:lang w:val="ka-GE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პროგრამის ფარგლებში იგეგმება ტურისტული ბაზის შექმნა  ტურისტების მოზიდვის მიზნ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4.5    საფეხბურთი გუნდის ხელშეწობა (პროგრამული კოდი 05</w:t>
      </w:r>
      <w:r w:rsidR="00CA431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>06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პროგრამის ფარგლებში დაგეგმილია მუნიციპლიტეტში ფეხბურთის განვითარების დაფინანსება სადაც შედის კლუბ „ლენტეხის „ბაზის შენახვა მწვრთნელების ხელფასები, სატურნირო მივლინების ხარჯ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ქვეპროგრამა   განხორციელდება სუბსიდირების სახ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ოსახლეობის ჯანმრთელობის დაცვა და სოციალური უზრუნველყოფა (პროგრამული კოდი 06 00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ოსახლეობის ჯანმრთელობის დაცვის ხელშეწყობა და მათი სოციალური დაცვა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მუნიციპალიტეტი არსებული რესურსების ფარგ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აგრძობს სოციალურად დაუცველი მოსახლეობის სხვადასხვა დახმარებებით და შეღავათ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უზრუნველყოფას. ერთიანი სახელმწიფო პოლიტიკის ფარგლებში გაგრძელდება საზოგადოებრი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ის მიზნით ადგილობრივ დონეზე სხვადასხვა ღონისძიებების განხორციელ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lastRenderedPageBreak/>
        <w:t>რაც უზრუნველყოფს არა მხოლოდ მუნიციპალიტეტის, არამედ მთელი ქვეყნის მოსახლ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სხვადასხვა გადამდები</w:t>
      </w:r>
      <w:r w:rsidR="00953B32">
        <w:rPr>
          <w:rFonts w:ascii="Sylfaen" w:hAnsi="Sylfaen"/>
          <w:sz w:val="20"/>
          <w:szCs w:val="20"/>
        </w:rPr>
        <w:t xml:space="preserve"> და ინფექციური დაავადებებისაგან, </w:t>
      </w:r>
    </w:p>
    <w:p w:rsidR="00953B32" w:rsidRPr="00953B32" w:rsidRDefault="00953B32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ლენტეხის მუნიციპალიტეტში რეგისტრირებული და მუდმივად მცხოვრები, დიალიზზე დამოკიდებულ ბენეფიციართა დახმარება განისაზღვროს თვეში 100 (ასი)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1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საზოგადოებრივი ჯანდაცვის მომსახურება (პროგრამული კოდი 06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სახელმწიფო ბიუჯეტიდან გამოყოფილი მიზნობრივი ტრანსფერ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არგლებში „საზოგადოებრივი ჯანმრთელობის შესახებ“ საქართველოს კანონით განსაზღვრ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უნქციების დაფინანსებას, კერძოდ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დამდებ დაავადებათა ეპიდზედამხედველობა და კონტროლის ღონისძიებები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დაგეგმვა, განხორციელების ხელშეწყობა, საინფორმაციო სისტემის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ლოჯისტიკის 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არაზიტული დავადებების ეპიდკვლევა, დიაგნოსტიკა, პროფილაქტიკური მკურნალ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აგანმანათლებლო, სააღმზრდელო და საგანმანათლებლო–სააღმზრდელო დაწესებულებ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ნიტარიული და ჰიგიენური ნორმების დაცვის ზედამხედველობა, პრევენცი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ღონისძიებების ხელშეწყ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მოსახლეობის ჯამრთელობის მდგომარეობაზე ზედამხედველობა და ხელშეწყობ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2  მოსახლეობის სოციალური უზრუნველყოფ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მუნიციპალიტეტის ტერიტორიაზე მცხოვრები მოსახლეობის სხვადასხვ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ენებისათვის გარკვეული შეღავათებითა და სოციალური დახმარებებით უზრუნველყოფ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 ფულადი შემწეობის გაცემა, დემოგრაფიულ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უმჯობესების მ</w:t>
      </w:r>
      <w:r w:rsidR="0099273C">
        <w:rPr>
          <w:rFonts w:ascii="Sylfaen" w:hAnsi="Sylfaen"/>
          <w:sz w:val="20"/>
          <w:szCs w:val="20"/>
        </w:rPr>
        <w:t>იზნით მრავალშვილიანი ოჯახების (4</w:t>
      </w:r>
      <w:r w:rsidRPr="000136E8">
        <w:rPr>
          <w:rFonts w:ascii="Sylfaen" w:hAnsi="Sylfaen"/>
          <w:sz w:val="20"/>
          <w:szCs w:val="20"/>
        </w:rPr>
        <w:t xml:space="preserve"> და მეტ ბავშვზე) დახმარებას, ერთჯერად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ხმარება შვილის შეძენასთან დაკავშირებით და სხვა სოციალურ ღონისძიებებს, რომლებიც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თლიანობაში უზრუნველყოფენ მუნიციპალიტეტის მოსახლეობის სოციალურ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უმჯობესებას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5.2.2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შეზღუდული შესაძლებლობის მქონე პირთა სოციალური დაცვა (პროგრამული კოდი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</w:rPr>
        <w:t xml:space="preserve">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7565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   ქვეპროგრამის ფარგლებში გათვალისწინებულია: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შეზღუდული შესაძლებლობის მქონე პირთა </w:t>
      </w:r>
      <w:r w:rsidR="00075658">
        <w:rPr>
          <w:rFonts w:ascii="Sylfaen" w:hAnsi="Sylfaen"/>
          <w:sz w:val="20"/>
          <w:szCs w:val="20"/>
          <w:lang w:val="ka-GE"/>
        </w:rPr>
        <w:t xml:space="preserve">(რომლებიც ვერ ახერხებენ დამოუკიდებლად გადაადგილებას)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6E2383">
        <w:rPr>
          <w:rFonts w:ascii="Sylfaen" w:hAnsi="Sylfaen"/>
          <w:sz w:val="20"/>
          <w:szCs w:val="20"/>
          <w:lang w:val="ka-GE"/>
        </w:rPr>
        <w:t xml:space="preserve">ყოველთვიური ფინანსური </w:t>
      </w:r>
      <w:r w:rsidR="008C1FC7">
        <w:rPr>
          <w:rFonts w:ascii="Sylfaen" w:hAnsi="Sylfaen"/>
          <w:sz w:val="20"/>
          <w:szCs w:val="20"/>
        </w:rPr>
        <w:t xml:space="preserve"> დახმარება 8</w:t>
      </w:r>
      <w:r w:rsidR="00600AEC">
        <w:rPr>
          <w:rFonts w:ascii="Sylfaen" w:hAnsi="Sylfaen"/>
          <w:sz w:val="20"/>
          <w:szCs w:val="20"/>
        </w:rPr>
        <w:t>0 ლარის ოდენობით.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</w:rPr>
      </w:pP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F28E8">
        <w:rPr>
          <w:rFonts w:ascii="Sylfaen" w:hAnsi="Sylfaen"/>
          <w:b/>
          <w:sz w:val="20"/>
          <w:szCs w:val="20"/>
          <w:lang w:val="ka-GE"/>
        </w:rPr>
        <w:t xml:space="preserve">5.2.3   სარიტუალო მომსახურეობა </w:t>
      </w:r>
      <w:r>
        <w:rPr>
          <w:rFonts w:ascii="Sylfaen" w:hAnsi="Sylfaen"/>
          <w:b/>
          <w:sz w:val="20"/>
          <w:szCs w:val="20"/>
          <w:lang w:val="ka-GE"/>
        </w:rPr>
        <w:t>(პროგრამული კოდი 06 04 02 )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ა) მუნიციპალიტეტში დროებით რეგისტრირებული იძულებით გადაადგილებულ პირთა გარდაცვალების  შემთხვევში  მათი  დაკრძალვის  მიზნით  200  ლარის  ოდენობით,</w:t>
      </w:r>
    </w:p>
    <w:p w:rsidR="001F28E8" w:rsidRP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 მარტოხელა ბენეფიციართა (კანონიერი მემკვიდრე არ გააცნიათ0სარიტუალო მომსახურეობა 200 ლარის ოდენობით,</w:t>
      </w: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0136E8" w:rsidRPr="000136E8" w:rsidRDefault="001F28E8" w:rsidP="000136E8">
      <w:pPr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5.2.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9813A6">
        <w:rPr>
          <w:rFonts w:ascii="Sylfaen" w:hAnsi="Sylfaen"/>
          <w:b/>
          <w:sz w:val="20"/>
          <w:szCs w:val="20"/>
          <w:lang w:val="ka-GE"/>
        </w:rPr>
        <w:t xml:space="preserve">ომის </w:t>
      </w:r>
      <w:r w:rsidR="000136E8" w:rsidRPr="000136E8">
        <w:rPr>
          <w:rFonts w:ascii="Sylfaen" w:hAnsi="Sylfaen"/>
          <w:b/>
          <w:sz w:val="20"/>
          <w:szCs w:val="20"/>
        </w:rPr>
        <w:t xml:space="preserve">ვეტერანთა </w:t>
      </w:r>
      <w:r w:rsidR="009813A6">
        <w:rPr>
          <w:rFonts w:ascii="Sylfaen" w:hAnsi="Sylfaen"/>
          <w:b/>
          <w:sz w:val="20"/>
          <w:szCs w:val="20"/>
          <w:lang w:val="ka-GE"/>
        </w:rPr>
        <w:t>დახმარება</w:t>
      </w:r>
      <w:r w:rsidR="000136E8" w:rsidRPr="000136E8">
        <w:rPr>
          <w:rFonts w:ascii="Sylfaen" w:hAnsi="Sylfaen"/>
          <w:b/>
          <w:sz w:val="20"/>
          <w:szCs w:val="20"/>
        </w:rPr>
        <w:t xml:space="preserve"> 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b/>
          <w:sz w:val="20"/>
          <w:szCs w:val="20"/>
        </w:rPr>
        <w:t xml:space="preserve">(პროგრამული კოდი 06 </w:t>
      </w:r>
      <w:r w:rsidR="00CA4317">
        <w:rPr>
          <w:rFonts w:ascii="Sylfaen" w:hAnsi="Sylfaen"/>
          <w:b/>
          <w:sz w:val="20"/>
          <w:szCs w:val="20"/>
          <w:lang w:val="ka-GE"/>
        </w:rPr>
        <w:t>0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03</w:t>
      </w:r>
      <w:r w:rsidR="000136E8"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lastRenderedPageBreak/>
        <w:t>ქვეპროგრამის ფარგლებში გათვალისწინებულია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8E5BE2">
        <w:rPr>
          <w:rFonts w:ascii="Sylfaen" w:hAnsi="Sylfaen"/>
          <w:sz w:val="20"/>
          <w:szCs w:val="20"/>
          <w:lang w:val="ka-GE"/>
        </w:rPr>
        <w:t xml:space="preserve">საქართველოს თავისუფლებისა და ტერიტორიული მთლიანობისთვის ბრძოლაში </w:t>
      </w:r>
      <w:r w:rsidR="00A94E8E">
        <w:rPr>
          <w:rFonts w:ascii="Sylfaen" w:hAnsi="Sylfaen"/>
          <w:sz w:val="20"/>
          <w:szCs w:val="20"/>
          <w:lang w:val="ka-GE"/>
        </w:rPr>
        <w:t>დაღუპულთა ოჯახების</w:t>
      </w:r>
      <w:r w:rsidR="000D2C2B">
        <w:rPr>
          <w:rFonts w:ascii="Sylfaen" w:hAnsi="Sylfaen"/>
          <w:sz w:val="20"/>
          <w:szCs w:val="20"/>
          <w:lang w:val="ka-GE"/>
        </w:rPr>
        <w:t>ა და სამსახურეობრივი მოვალეობის შესრულების დროს დაღუპული პოლიციელების ოჯახების სოციალური</w:t>
      </w:r>
      <w:r w:rsidR="00A94E8E">
        <w:rPr>
          <w:rFonts w:ascii="Sylfaen" w:hAnsi="Sylfaen"/>
          <w:sz w:val="20"/>
          <w:szCs w:val="20"/>
          <w:lang w:val="ka-GE"/>
        </w:rPr>
        <w:t xml:space="preserve"> დახმარება. თანხის მაქსიმალური ოდენობა შეადგენს</w:t>
      </w:r>
      <w:r w:rsidR="009813A6">
        <w:rPr>
          <w:rFonts w:ascii="Sylfaen" w:hAnsi="Sylfaen"/>
          <w:sz w:val="20"/>
          <w:szCs w:val="20"/>
          <w:lang w:val="ka-GE"/>
        </w:rPr>
        <w:t xml:space="preserve"> 300 </w:t>
      </w:r>
      <w:r w:rsidR="00A94E8E">
        <w:rPr>
          <w:rFonts w:ascii="Sylfaen" w:hAnsi="Sylfaen"/>
          <w:sz w:val="20"/>
          <w:szCs w:val="20"/>
          <w:lang w:val="ka-GE"/>
        </w:rPr>
        <w:t xml:space="preserve"> ლარს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5.2.</w:t>
      </w:r>
      <w:r w:rsidR="001F28E8">
        <w:rPr>
          <w:rFonts w:ascii="Sylfaen" w:hAnsi="Sylfaen"/>
          <w:b/>
          <w:sz w:val="20"/>
          <w:szCs w:val="20"/>
          <w:lang w:val="ka-GE"/>
        </w:rPr>
        <w:t>5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სტიქიური უბედურების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(ხანძრის) </w:t>
      </w:r>
      <w:r w:rsidRPr="000136E8">
        <w:rPr>
          <w:rFonts w:ascii="Sylfaen" w:hAnsi="Sylfaen"/>
          <w:b/>
          <w:sz w:val="20"/>
          <w:szCs w:val="20"/>
        </w:rPr>
        <w:t>შედეგად დაზარალებული ოჯახების სოციალური და</w:t>
      </w:r>
      <w:r w:rsidR="0099273C">
        <w:rPr>
          <w:rFonts w:ascii="Sylfaen" w:hAnsi="Sylfaen"/>
          <w:b/>
          <w:sz w:val="20"/>
          <w:szCs w:val="20"/>
          <w:lang w:val="ka-GE"/>
        </w:rPr>
        <w:t>ხმარება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კოდი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5</w:t>
      </w:r>
      <w:r w:rsidRPr="000136E8">
        <w:rPr>
          <w:rFonts w:ascii="Sylfaen" w:hAnsi="Sylfaen"/>
          <w:sz w:val="20"/>
          <w:szCs w:val="20"/>
        </w:rPr>
        <w:t xml:space="preserve">)        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</w:t>
      </w:r>
      <w:r w:rsidR="00453034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ვეპროგრამის ფარგლებში გათვალისწინებულია:</w:t>
      </w:r>
    </w:p>
    <w:p w:rsid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ენტეხის მუნიციპალიტეტის ტერიტორიაზე ხანძრის შედეგად უსახლკაროდ დარჩენილ ოჯახებს, რომლებსაც ამავე მუნიციპალიტეტის ტერიტორიაზე არ გააჩნიათ სხვა საცხოვრებელი სახლი:</w:t>
      </w:r>
    </w:p>
    <w:p w:rsidR="000136E8" w:rsidRP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ხანძრის შედეგად უსახლკაროდ დარჩენილ ოჯახს გაეწევა ერთჯერადი ფინანსური დახმარება </w:t>
      </w:r>
      <w:r w:rsidR="00285848">
        <w:rPr>
          <w:rFonts w:ascii="Sylfaen" w:hAnsi="Sylfaen"/>
          <w:sz w:val="20"/>
          <w:szCs w:val="20"/>
          <w:lang w:val="ka-GE"/>
        </w:rPr>
        <w:t>3</w:t>
      </w:r>
      <w:r w:rsidR="00B45C88">
        <w:rPr>
          <w:rFonts w:ascii="Sylfaen" w:hAnsi="Sylfaen"/>
          <w:sz w:val="20"/>
          <w:szCs w:val="20"/>
          <w:lang w:val="ka-GE"/>
        </w:rPr>
        <w:t>000</w:t>
      </w:r>
      <w:r w:rsidR="00285848">
        <w:rPr>
          <w:rFonts w:ascii="Sylfaen" w:hAnsi="Sylfaen"/>
          <w:sz w:val="20"/>
          <w:szCs w:val="20"/>
          <w:lang w:val="ka-GE"/>
        </w:rPr>
        <w:t xml:space="preserve"> (სამ</w:t>
      </w:r>
      <w:r>
        <w:rPr>
          <w:rFonts w:ascii="Sylfaen" w:hAnsi="Sylfaen"/>
          <w:sz w:val="20"/>
          <w:szCs w:val="20"/>
          <w:lang w:val="ka-GE"/>
        </w:rPr>
        <w:t>იათასი)</w:t>
      </w:r>
      <w:r>
        <w:rPr>
          <w:rFonts w:ascii="Sylfaen" w:hAnsi="Sylfaen"/>
          <w:sz w:val="20"/>
          <w:szCs w:val="20"/>
        </w:rPr>
        <w:t xml:space="preserve"> ლარი</w:t>
      </w:r>
      <w:r>
        <w:rPr>
          <w:rFonts w:ascii="Sylfaen" w:hAnsi="Sylfaen"/>
          <w:sz w:val="20"/>
          <w:szCs w:val="20"/>
          <w:lang w:val="ka-GE"/>
        </w:rPr>
        <w:t>ს ოდენობით, ხოლო ოჯახს რომლის საცხოვრებელ სახლსაც ხანძარმა არსებითი ზიანი მიაყენა 1000 (ათასი)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5.2.</w:t>
      </w:r>
      <w:r w:rsidR="001F28E8">
        <w:rPr>
          <w:rFonts w:ascii="Sylfaen" w:hAnsi="Sylfaen"/>
          <w:b/>
          <w:sz w:val="20"/>
          <w:szCs w:val="20"/>
          <w:lang w:val="ka-GE"/>
        </w:rPr>
        <w:t>6</w:t>
      </w:r>
      <w:r w:rsidRPr="000136E8">
        <w:rPr>
          <w:rFonts w:ascii="Sylfaen" w:hAnsi="Sylfaen"/>
          <w:b/>
          <w:sz w:val="20"/>
          <w:szCs w:val="20"/>
        </w:rPr>
        <w:t xml:space="preserve"> მრავალშვილიანი ოჯახებისა და ბავშვების შეძენასთან დაკავშირებით გაცემული ხარჯ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6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 ქვეპროგრამის ფარგლებში გათვალისწინებუ</w:t>
      </w:r>
      <w:r w:rsidR="009F00DC">
        <w:rPr>
          <w:rFonts w:ascii="Sylfaen" w:hAnsi="Sylfaen"/>
          <w:sz w:val="20"/>
          <w:szCs w:val="20"/>
        </w:rPr>
        <w:t>ლია</w:t>
      </w:r>
      <w:r w:rsidR="00DF5595">
        <w:rPr>
          <w:rFonts w:ascii="Sylfaen" w:hAnsi="Sylfaen"/>
          <w:sz w:val="20"/>
          <w:szCs w:val="20"/>
        </w:rPr>
        <w:t xml:space="preserve"> მრავალშვილიან ოჯახებზე </w:t>
      </w:r>
      <w:r w:rsidR="00B45C88">
        <w:rPr>
          <w:rFonts w:ascii="Sylfaen" w:hAnsi="Sylfaen"/>
          <w:sz w:val="20"/>
          <w:szCs w:val="20"/>
          <w:lang w:val="ka-GE"/>
        </w:rPr>
        <w:t xml:space="preserve">რომელთაც ჰყავთ </w:t>
      </w:r>
      <w:r w:rsidR="00DF5595">
        <w:rPr>
          <w:rFonts w:ascii="Sylfaen" w:hAnsi="Sylfaen"/>
          <w:sz w:val="20"/>
          <w:szCs w:val="20"/>
        </w:rPr>
        <w:t>4</w:t>
      </w:r>
      <w:r w:rsidR="00B45C88">
        <w:rPr>
          <w:rFonts w:ascii="Sylfaen" w:hAnsi="Sylfaen"/>
          <w:sz w:val="20"/>
          <w:szCs w:val="20"/>
          <w:lang w:val="ka-GE"/>
        </w:rPr>
        <w:t>(ოთხი)</w:t>
      </w:r>
      <w:r w:rsidR="00B45C88">
        <w:rPr>
          <w:rFonts w:ascii="Sylfaen" w:hAnsi="Sylfaen"/>
          <w:sz w:val="20"/>
          <w:szCs w:val="20"/>
        </w:rPr>
        <w:t>შვილი (18 წლამდე)</w:t>
      </w:r>
      <w:r w:rsidR="00B45C88">
        <w:rPr>
          <w:rFonts w:ascii="Sylfaen" w:hAnsi="Sylfaen"/>
          <w:sz w:val="20"/>
          <w:szCs w:val="20"/>
          <w:lang w:val="ka-GE"/>
        </w:rPr>
        <w:t>-200 ლარი</w:t>
      </w:r>
      <w:r w:rsidR="00B45C88">
        <w:rPr>
          <w:rFonts w:ascii="Sylfaen" w:hAnsi="Sylfaen"/>
          <w:sz w:val="20"/>
          <w:szCs w:val="20"/>
        </w:rPr>
        <w:t xml:space="preserve"> ერთჯერადად</w:t>
      </w:r>
      <w:r w:rsidR="009F00DC">
        <w:rPr>
          <w:rFonts w:ascii="Sylfaen" w:hAnsi="Sylfaen"/>
          <w:sz w:val="20"/>
          <w:szCs w:val="20"/>
          <w:lang w:val="ka-GE"/>
        </w:rPr>
        <w:t>,</w:t>
      </w:r>
      <w:r w:rsidR="00B45C88">
        <w:rPr>
          <w:rFonts w:ascii="Sylfaen" w:hAnsi="Sylfaen"/>
          <w:sz w:val="20"/>
          <w:szCs w:val="20"/>
        </w:rPr>
        <w:t xml:space="preserve"> 5 შვილი და ზევით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B45C88">
        <w:rPr>
          <w:rFonts w:ascii="Sylfaen" w:hAnsi="Sylfaen"/>
          <w:sz w:val="20"/>
          <w:szCs w:val="20"/>
          <w:lang w:val="ka-GE"/>
        </w:rPr>
        <w:t xml:space="preserve">ყოველთვიურად ბავშვზე </w:t>
      </w:r>
      <w:r w:rsidRPr="000136E8">
        <w:rPr>
          <w:rFonts w:ascii="Sylfaen" w:hAnsi="Sylfaen"/>
          <w:sz w:val="20"/>
          <w:szCs w:val="20"/>
          <w:lang w:val="ka-GE"/>
        </w:rPr>
        <w:t>დახმარება  1</w:t>
      </w:r>
      <w:r w:rsidR="009F00DC">
        <w:rPr>
          <w:rFonts w:ascii="Sylfaen" w:hAnsi="Sylfaen"/>
          <w:sz w:val="20"/>
          <w:szCs w:val="20"/>
        </w:rPr>
        <w:t>5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9F00DC">
        <w:rPr>
          <w:rFonts w:ascii="Sylfaen" w:hAnsi="Sylfaen"/>
          <w:sz w:val="20"/>
          <w:szCs w:val="20"/>
          <w:lang w:val="ka-GE"/>
        </w:rPr>
        <w:t>ლარი.</w:t>
      </w:r>
    </w:p>
    <w:p w:rsidR="00182753" w:rsidRPr="009F00DC" w:rsidRDefault="00182753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1B299A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B299A">
        <w:rPr>
          <w:rFonts w:ascii="Sylfaen" w:hAnsi="Sylfaen"/>
          <w:b/>
          <w:sz w:val="20"/>
          <w:szCs w:val="20"/>
          <w:lang w:val="ka-GE"/>
        </w:rPr>
        <w:t xml:space="preserve">5.2.7 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b/>
          <w:sz w:val="20"/>
          <w:szCs w:val="20"/>
          <w:lang w:val="ka-GE"/>
        </w:rPr>
        <w:t>ხანდაზმულთა სოციალური უზრუნველყოფის ხარჯი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(პროგრამული კოდი 06 04 07 </w:t>
      </w:r>
      <w:r w:rsidRPr="001B299A">
        <w:rPr>
          <w:rFonts w:ascii="Sylfaen" w:hAnsi="Sylfaen"/>
          <w:b/>
          <w:sz w:val="20"/>
          <w:szCs w:val="20"/>
          <w:lang w:val="ka-GE"/>
        </w:rPr>
        <w:t>)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1. </w:t>
      </w:r>
      <w:r w:rsidRPr="001B299A">
        <w:rPr>
          <w:rFonts w:ascii="Sylfaen" w:hAnsi="Sylfaen"/>
          <w:sz w:val="20"/>
          <w:szCs w:val="20"/>
          <w:lang w:val="ka-GE"/>
        </w:rPr>
        <w:t>მუნიციპალიტეტის ბიუჯეტიდან ერთჯერადი ფინანსური  დახმარება მიეცემა ლენტეხის მუნიციპალიტეტში რეგისტრირებულ ყველა ხანდაზმულ მოქალაქეს, რომელტა ასაკი განისაზღვრება 90 წელს ზევით.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1B299A">
        <w:rPr>
          <w:rFonts w:ascii="Sylfaen" w:hAnsi="Sylfaen"/>
          <w:sz w:val="20"/>
          <w:szCs w:val="20"/>
          <w:lang w:val="ka-GE"/>
        </w:rPr>
        <w:t>2. დახმარების თანხა განისაზღვრება 90-95 წლამდე 100 (ასი) ლარის ოდენობით, 95-100 წლამდე 150 (ასორმოცდ</w:t>
      </w:r>
      <w:r w:rsidR="00134F03">
        <w:rPr>
          <w:rFonts w:ascii="Sylfaen" w:hAnsi="Sylfaen"/>
          <w:sz w:val="20"/>
          <w:szCs w:val="20"/>
          <w:lang w:val="ka-GE"/>
        </w:rPr>
        <w:t>აათი) ლარი და 100 წლის ზევით 300 (სამასი</w:t>
      </w:r>
      <w:r w:rsidRPr="001B299A">
        <w:rPr>
          <w:rFonts w:ascii="Sylfaen" w:hAnsi="Sylfaen"/>
          <w:sz w:val="20"/>
          <w:szCs w:val="20"/>
          <w:lang w:val="ka-GE"/>
        </w:rPr>
        <w:t>)</w:t>
      </w:r>
      <w:r w:rsidR="00134F03">
        <w:rPr>
          <w:rFonts w:ascii="Sylfaen" w:hAnsi="Sylfaen"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sz w:val="20"/>
          <w:szCs w:val="20"/>
          <w:lang w:val="ka-GE"/>
        </w:rPr>
        <w:t>ლარის ოდენობით.</w:t>
      </w:r>
    </w:p>
    <w:p w:rsidR="000136E8" w:rsidRPr="001B299A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ლენ</w:t>
      </w:r>
      <w:r w:rsidR="00015C11">
        <w:rPr>
          <w:rFonts w:ascii="Sylfaen" w:hAnsi="Sylfaen"/>
          <w:b/>
          <w:sz w:val="20"/>
          <w:szCs w:val="20"/>
        </w:rPr>
        <w:t>ტეხის მუნიციპალიტეტის   ბიუჯეტის</w:t>
      </w:r>
      <w:r w:rsidRPr="000136E8">
        <w:rPr>
          <w:rFonts w:ascii="Sylfaen" w:hAnsi="Sylfaen"/>
          <w:b/>
          <w:sz w:val="20"/>
          <w:szCs w:val="20"/>
        </w:rPr>
        <w:t xml:space="preserve">    </w:t>
      </w:r>
      <w:r w:rsidR="005A12BB">
        <w:rPr>
          <w:rFonts w:ascii="Sylfaen" w:hAnsi="Sylfaen"/>
          <w:b/>
          <w:sz w:val="20"/>
          <w:szCs w:val="20"/>
        </w:rPr>
        <w:t>2022</w:t>
      </w:r>
      <w:r w:rsidRPr="000136E8">
        <w:rPr>
          <w:rFonts w:ascii="Sylfaen" w:hAnsi="Sylfaen"/>
          <w:b/>
          <w:sz w:val="20"/>
          <w:szCs w:val="20"/>
        </w:rPr>
        <w:t xml:space="preserve">     წლის         გადასახდელები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785"/>
        <w:gridCol w:w="1761"/>
        <w:gridCol w:w="876"/>
        <w:gridCol w:w="881"/>
        <w:gridCol w:w="965"/>
        <w:gridCol w:w="967"/>
        <w:gridCol w:w="878"/>
        <w:gridCol w:w="790"/>
        <w:gridCol w:w="790"/>
        <w:gridCol w:w="1142"/>
        <w:gridCol w:w="1228"/>
      </w:tblGrid>
      <w:tr w:rsidR="000136E8" w:rsidRPr="000136E8" w:rsidTr="00160FBB">
        <w:trPr>
          <w:trHeight w:val="4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org. kodi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E161E9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0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9C6FCF" w:rsidP="009163F9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B419B9">
              <w:rPr>
                <w:rFonts w:ascii="Sylfaen" w:hAnsi="Sylfaen"/>
                <w:sz w:val="20"/>
                <w:szCs w:val="20"/>
              </w:rPr>
              <w:t>21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626B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419B9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2</w:t>
            </w:r>
            <w:r w:rsidR="004834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 </w:t>
            </w:r>
          </w:p>
        </w:tc>
      </w:tr>
      <w:tr w:rsidR="000136E8" w:rsidRPr="000136E8" w:rsidTr="00160FBB">
        <w:trPr>
          <w:trHeight w:val="42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160FBB" w:rsidRPr="000136E8" w:rsidTr="00160FBB">
        <w:trPr>
          <w:trHeight w:val="3958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ლენტეხის მუნიციპალიტე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123,4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31,5</w:t>
            </w:r>
          </w:p>
        </w:tc>
        <w:tc>
          <w:tcPr>
            <w:tcW w:w="43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1,9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799,1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96,0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03,1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655E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42.5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89.4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655E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3.1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C26B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018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39,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1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18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018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81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7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655E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34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655E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655E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88.6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4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4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2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4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72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7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6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3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7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7.7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CD1C75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17.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4.5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1437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56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5191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1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17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4.5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5F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E02B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წარმომადგენლობითი და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აღმასრულებელი ორგანო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212,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6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0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90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8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12.8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9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E07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82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3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E07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19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8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12.8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8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CD1C75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8.4</w:t>
            </w:r>
          </w:p>
        </w:tc>
      </w:tr>
      <w:tr w:rsidR="007517AA" w:rsidRPr="000136E8" w:rsidTr="00160FBB">
        <w:trPr>
          <w:trHeight w:val="1080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8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2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6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3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7.4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D90DC7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73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375F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A49E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</w:tr>
      <w:tr w:rsidR="007517AA" w:rsidRPr="000136E8" w:rsidTr="00160FBB">
        <w:trPr>
          <w:trHeight w:val="54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5C1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</w:t>
            </w:r>
            <w:r>
              <w:rPr>
                <w:rFonts w:ascii="Sylfaen" w:hAnsi="Sylfaen"/>
                <w:sz w:val="20"/>
                <w:szCs w:val="20"/>
              </w:rPr>
              <w:t>ს კლე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C0BC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D90DC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საკრებულო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260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4F5B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9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9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4E601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.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4E601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8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568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4E601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.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4E601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40.5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4E601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9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D1216" w:rsidRDefault="004E601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9.2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2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9.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2683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411E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9.3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819A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819A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7D5E6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მუნიციპალიტე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3271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1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80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69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73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7.8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8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0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9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3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.8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71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6002D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7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9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9.2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9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3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AB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5FC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9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11607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3.6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5165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066D7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</w:tr>
      <w:tr w:rsidR="007517AA" w:rsidRPr="000136E8" w:rsidTr="00160FBB">
        <w:trPr>
          <w:trHeight w:val="458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008B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A782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ეზერვო ფონდ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9FC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7158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მდგომარეობა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ნ დაკავშირებული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6.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7264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E651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აუდიტორული მომსახურებ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DD4604">
        <w:trPr>
          <w:trHeight w:val="268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5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912BF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</w:tr>
      <w:tr w:rsidR="007517AA" w:rsidRPr="000136E8" w:rsidTr="00160FBB">
        <w:trPr>
          <w:trHeight w:val="125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ლენტეხის თემში მოსახლეობასთან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ურთიერთო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8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B57DF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D7454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1689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</w:rPr>
              <w:t>13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3B0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5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564009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8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სიპ საქართველოს ეროვნული არქივის ადგილობრივი ორგანო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77B5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6308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B3DC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B3DC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6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6758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</w:tr>
      <w:tr w:rsidR="007517AA" w:rsidRPr="000136E8" w:rsidTr="00932D7C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განგებო სიტუაციების მართ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>
              <w:t>0.0</w:t>
            </w:r>
          </w:p>
        </w:tc>
      </w:tr>
      <w:tr w:rsidR="007517AA" w:rsidRPr="000136E8" w:rsidTr="00932D7C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041F20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17AA" w:rsidRDefault="007517AA" w:rsidP="007517AA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932D7C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7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6F3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6F3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6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17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6.7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0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76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90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2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9.4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A2A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1180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168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4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4.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812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7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7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238A5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751F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F490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61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7.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56400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4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46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8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61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7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3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07F4E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4.5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გზაო ინფრასტრუქტურის მშენებლობა რეაბილიტაცია და მოვლა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შენახვა (გზები და ხიდ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882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5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.9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4708D8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5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.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4708D8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15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84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300EC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5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4708D8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ინფრასტრუქტურის მშენებლობა-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0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1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689B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71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74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8.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43.4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D0BE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5.4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6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7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A6E9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7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D0BE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D0BE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.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7517AA" w:rsidRPr="000136E8" w:rsidTr="00160FBB">
        <w:trPr>
          <w:trHeight w:val="6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6C5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F11C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F11C89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517AA"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2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3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7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43.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3031C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6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461A1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3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7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C687B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43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.5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მოსა და ბუნებრივი რესურსები</w:t>
            </w:r>
            <w:r>
              <w:rPr>
                <w:rFonts w:ascii="Sylfaen" w:hAnsi="Sylfaen"/>
                <w:sz w:val="20"/>
                <w:szCs w:val="20"/>
              </w:rPr>
              <w:t>ს  აგრარული და ეკოლოგიური განვ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არების ცენტრ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88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4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699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E20FB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</w:tr>
      <w:tr w:rsidR="007517AA" w:rsidRPr="000136E8" w:rsidTr="00160FBB">
        <w:trPr>
          <w:trHeight w:val="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E699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B5EB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47E1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47E1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ის მოწყობა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93A8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993A8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D460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8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კომუნალური მომსახურეობა და კეთილმოწყობა  /დასუფთავების ღონისძიებები /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5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5E0A88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91BC1" w:rsidRDefault="007517AA" w:rsidP="007517A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DC05E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ლის სისტემის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.7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B4D9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.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438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28E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95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5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.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19E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კეთილმოწყობის სამუშაოები (სკვერებისა და ფასადების მოწყობა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D35E6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4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4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8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4.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7.1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A0538F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ხვა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917E7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652A3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4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4.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7.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90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D4A7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6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4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4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7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11C89" w:rsidRDefault="00F11C89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საფლაოების მოვლა შენახვის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ნიაღვრე არხებისა და ნაპირსამაგრი ჯებირების მშენებლობა-რეაბილი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2144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9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.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.6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5109E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17AA" w:rsidRPr="005109E3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.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5616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4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272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პროექტო სამშენებლო სამუშაოების ტექ. დოკუმენტაციის შედგენა და მეწყერსაწინააღმდეგო კედლის მშენებლ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1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26EC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.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  <w:r w:rsidR="003B0C78"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  <w:r w:rsidR="003B0C78">
              <w:rPr>
                <w:rFonts w:ascii="Sylfaen" w:hAnsi="Sylfaen"/>
                <w:sz w:val="20"/>
                <w:szCs w:val="20"/>
              </w:rPr>
              <w:t>2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E5C12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  <w:r w:rsidR="003B0C78"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  <w:r w:rsidR="003B0C78">
              <w:rPr>
                <w:rFonts w:ascii="Sylfaen" w:hAnsi="Sylfaen"/>
                <w:sz w:val="20"/>
                <w:szCs w:val="20"/>
              </w:rPr>
              <w:t>2.5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887162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4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15FFE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8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9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243641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103EF7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B01E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ის მომსახურე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</w:t>
            </w:r>
            <w:r>
              <w:rPr>
                <w:rFonts w:ascii="Sylfaen" w:hAnsi="Sylfaen"/>
                <w:sz w:val="20"/>
                <w:szCs w:val="20"/>
              </w:rPr>
              <w:t>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9F482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ხარჯებ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72767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CF5CA6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560055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ნათლ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A907F8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კოლამდელი განათლე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7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251D0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7517AA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02FED" w:rsidRDefault="00103EF7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517AA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E22EFF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7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კოლ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FE6824" w:rsidRDefault="007517AA" w:rsidP="007517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517AA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17AA" w:rsidRPr="000136E8" w:rsidRDefault="007517AA" w:rsidP="007517A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63342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63342E" w:rsidRDefault="00382A5E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103EF7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2.2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103EF7" w:rsidP="00382A5E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922.2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B0BFC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F251D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F251D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01D30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01D30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1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03EF7" w:rsidRDefault="00103EF7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2.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03EF7" w:rsidRDefault="00103EF7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2.2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97FA0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5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41102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5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41102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5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5.7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CF5CA6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4384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A9641D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0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DA42D2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ლეგ ლიპარტელიანის სახელობის კომპლექსური სპორტული სკოლ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504BC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82A5E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382A5E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A5E" w:rsidRPr="002B0FF5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პორტო სკოლების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46924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</w:tr>
      <w:tr w:rsidR="00382A5E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</w:tr>
      <w:tr w:rsidR="00382A5E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5E" w:rsidRPr="000136E8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1F6947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9D2BFE" w:rsidRDefault="00382A5E" w:rsidP="00382A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4258FB" w:rsidRDefault="00382A5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504BCE" w:rsidRDefault="00504BCE" w:rsidP="00382A5E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</w:tr>
      <w:tr w:rsidR="00382A5E" w:rsidRPr="000136E8" w:rsidTr="008B5569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397B5B" w:rsidTr="008B5569">
        <w:trPr>
          <w:trHeight w:val="113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382A5E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82A5E" w:rsidRPr="003C6CB0" w:rsidRDefault="00382A5E" w:rsidP="003C6CB0"/>
        </w:tc>
      </w:tr>
      <w:tr w:rsidR="00A73CBC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04BCE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3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04BCE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3.7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46924" w:rsidRDefault="00A73CBC" w:rsidP="00A73CBC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6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04BCE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3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504BCE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3.7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995BA5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995BA5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Cs w:val="20"/>
                <w:lang w:val="ka-GE"/>
              </w:rPr>
              <w:t>21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1A0AC9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Cs w:val="20"/>
                <w:lang w:val="ka-GE"/>
              </w:rPr>
              <w:t>21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A73CBC" w:rsidRPr="001A0AC9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,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5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026A4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5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2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DE765F" w:rsidRDefault="00504BCE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2.7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4258FB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73CBC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9D2BFE">
        <w:trPr>
          <w:trHeight w:val="70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EF2A1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5 02 1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73CBC" w:rsidRPr="00CB048F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ის დაწესებულებათა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F694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1F6947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</w:tr>
      <w:tr w:rsidR="00A73CB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</w:tr>
      <w:tr w:rsidR="00A73CB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2923B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7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0136E8" w:rsidRDefault="00A73CBC" w:rsidP="00A73CB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3CBC" w:rsidRPr="009D2BFE" w:rsidRDefault="00A73CBC" w:rsidP="00A73CB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,0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ბლიოთეკ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32ED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923B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1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06B1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ზეუმ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A0AC9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C3FA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,7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.მეშველიანის სახელობის კულტურ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026A4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DE765F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130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 მაუწყებლობა და საგამომცემლო საქმიან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9135A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ხალგაზრდული პროგრამ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ლიგიური ორგანიზაციების ხელშეწყო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1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09620E">
        <w:trPr>
          <w:trHeight w:val="791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2763C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FE113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09620E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6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4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9620E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33BA7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D2BFE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  <w:tr w:rsidR="00930894" w:rsidRPr="000136E8" w:rsidTr="003C6CB0">
        <w:trPr>
          <w:trHeight w:val="8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D305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504BCE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67588" w:rsidRDefault="00504BCE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930894"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  <w:tr w:rsidR="00930894" w:rsidRPr="000136E8" w:rsidTr="008911CA">
        <w:trPr>
          <w:trHeight w:val="4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CE5069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8911CA">
        <w:trPr>
          <w:trHeight w:val="66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2010D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30894" w:rsidRPr="000136E8" w:rsidTr="00160FBB">
        <w:trPr>
          <w:trHeight w:val="89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ნიტარული ეპიდემიოლოგიური ხედამხედველობა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39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55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634BC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3C6CB0" w:rsidRDefault="00930894" w:rsidP="00930894">
            <w:r>
              <w:t>29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D174B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90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936D68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</w:tr>
      <w:tr w:rsidR="00930894" w:rsidRPr="000136E8" w:rsidTr="00160FBB">
        <w:trPr>
          <w:trHeight w:val="51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</w:tr>
      <w:tr w:rsidR="00930894" w:rsidRPr="000136E8" w:rsidTr="00160FBB">
        <w:trPr>
          <w:trHeight w:val="60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3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,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ეზღუდული შესაძლებლობის მქონე პირთა სოციალური 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F6B3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BC4672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6,0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იტუალო მომსახურება (უპატრონო მიცვალებულთა დაკრძალვის ხარჯ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930894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მის ვეტერანთა სოციალური უზრუნველყოფის ხარჯები (კომპენსაცი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6F3903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54272F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930894" w:rsidRPr="000136E8" w:rsidTr="00160FBB">
        <w:trPr>
          <w:trHeight w:val="16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ხანძრისა და სტიქიური უბედურების შედეგად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დაზარალებული მოსახლეობის ერთჯერადი 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1E4B51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35730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930894" w:rsidRPr="000136E8" w:rsidTr="00160FBB">
        <w:trPr>
          <w:trHeight w:val="205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რავალშვილიანი ოჯახებისა (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შვილი და მეტი) და ბავშვის შეძენასთან დაკავშირებული ერთჯერადი დახმარების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A85364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930894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ხანდაზმულთა სოციალური უზრუნველყოფ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2.7    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2.4    </w:t>
            </w:r>
          </w:p>
        </w:tc>
      </w:tr>
      <w:tr w:rsidR="00930894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4</w:t>
            </w:r>
          </w:p>
        </w:tc>
      </w:tr>
      <w:tr w:rsidR="00930894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E44B2C" w:rsidRDefault="00930894" w:rsidP="0093089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0894" w:rsidRPr="000136E8" w:rsidRDefault="00930894" w:rsidP="009308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4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CC56BF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დგენილება ამოქმედდეს გამოქვეყნებისთანავე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ლენტეხის მუნიციპალიტეტ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საკრებულოს თავმჯდომარე:  </w:t>
      </w:r>
      <w:r w:rsidR="0078301E">
        <w:rPr>
          <w:rFonts w:ascii="Sylfaen" w:hAnsi="Sylfaen"/>
          <w:sz w:val="20"/>
          <w:szCs w:val="20"/>
          <w:lang w:val="ka-GE"/>
        </w:rPr>
        <w:t xml:space="preserve">                 /</w:t>
      </w:r>
      <w:r w:rsidR="0078301E">
        <w:rPr>
          <w:rFonts w:ascii="Sylfaen" w:hAnsi="Sylfaen"/>
          <w:sz w:val="20"/>
          <w:szCs w:val="20"/>
        </w:rPr>
        <w:t>გ.გაზდელიანი</w:t>
      </w:r>
      <w:r>
        <w:rPr>
          <w:rFonts w:ascii="Sylfaen" w:hAnsi="Sylfaen"/>
          <w:sz w:val="20"/>
          <w:szCs w:val="20"/>
          <w:lang w:val="ka-GE"/>
        </w:rPr>
        <w:t>/</w:t>
      </w:r>
    </w:p>
    <w:sectPr w:rsidR="000136E8" w:rsidRPr="000136E8" w:rsidSect="00DF5E5C">
      <w:headerReference w:type="default" r:id="rId9"/>
      <w:pgSz w:w="12240" w:h="15840"/>
      <w:pgMar w:top="630" w:right="108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10" w:rsidRDefault="007D4410" w:rsidP="00C67A1D">
      <w:pPr>
        <w:spacing w:after="0" w:line="240" w:lineRule="auto"/>
      </w:pPr>
      <w:r>
        <w:separator/>
      </w:r>
    </w:p>
  </w:endnote>
  <w:endnote w:type="continuationSeparator" w:id="0">
    <w:p w:rsidR="007D4410" w:rsidRDefault="007D4410" w:rsidP="00C6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10" w:rsidRDefault="007D4410" w:rsidP="00C67A1D">
      <w:pPr>
        <w:spacing w:after="0" w:line="240" w:lineRule="auto"/>
      </w:pPr>
      <w:r>
        <w:separator/>
      </w:r>
    </w:p>
  </w:footnote>
  <w:footnote w:type="continuationSeparator" w:id="0">
    <w:p w:rsidR="007D4410" w:rsidRDefault="007D4410" w:rsidP="00C6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77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B48" w:rsidRDefault="00550B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B48" w:rsidRDefault="00550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4D"/>
    <w:multiLevelType w:val="multilevel"/>
    <w:tmpl w:val="CC4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6116"/>
    <w:multiLevelType w:val="multilevel"/>
    <w:tmpl w:val="B46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FA54B6"/>
    <w:multiLevelType w:val="hybridMultilevel"/>
    <w:tmpl w:val="4782A576"/>
    <w:lvl w:ilvl="0" w:tplc="8F3094C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27F35F73"/>
    <w:multiLevelType w:val="hybridMultilevel"/>
    <w:tmpl w:val="6DA0215E"/>
    <w:lvl w:ilvl="0" w:tplc="CDB2D748">
      <w:start w:val="1"/>
      <w:numFmt w:val="lowerLetter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F30E9"/>
    <w:multiLevelType w:val="multilevel"/>
    <w:tmpl w:val="2FA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E463D2"/>
    <w:multiLevelType w:val="multilevel"/>
    <w:tmpl w:val="D14C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0268A5"/>
    <w:multiLevelType w:val="hybridMultilevel"/>
    <w:tmpl w:val="EF065FA4"/>
    <w:lvl w:ilvl="0" w:tplc="97F287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6374226"/>
    <w:multiLevelType w:val="hybridMultilevel"/>
    <w:tmpl w:val="787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0D110A"/>
    <w:multiLevelType w:val="hybridMultilevel"/>
    <w:tmpl w:val="24C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57"/>
    <w:rsid w:val="000008B0"/>
    <w:rsid w:val="000010BF"/>
    <w:rsid w:val="00003AE2"/>
    <w:rsid w:val="000065E2"/>
    <w:rsid w:val="00006C8F"/>
    <w:rsid w:val="000102A8"/>
    <w:rsid w:val="000119E6"/>
    <w:rsid w:val="000121A8"/>
    <w:rsid w:val="000136E8"/>
    <w:rsid w:val="00014407"/>
    <w:rsid w:val="00014C43"/>
    <w:rsid w:val="00015C11"/>
    <w:rsid w:val="0002068A"/>
    <w:rsid w:val="00020C99"/>
    <w:rsid w:val="000213F5"/>
    <w:rsid w:val="0002476A"/>
    <w:rsid w:val="00024FC0"/>
    <w:rsid w:val="0002553F"/>
    <w:rsid w:val="00025D68"/>
    <w:rsid w:val="00025D88"/>
    <w:rsid w:val="00031960"/>
    <w:rsid w:val="00031965"/>
    <w:rsid w:val="00034F5F"/>
    <w:rsid w:val="000356E1"/>
    <w:rsid w:val="00035730"/>
    <w:rsid w:val="00041F20"/>
    <w:rsid w:val="00042023"/>
    <w:rsid w:val="00044125"/>
    <w:rsid w:val="00044EC7"/>
    <w:rsid w:val="000457D2"/>
    <w:rsid w:val="00045A4C"/>
    <w:rsid w:val="00045FB5"/>
    <w:rsid w:val="000473B3"/>
    <w:rsid w:val="00047E18"/>
    <w:rsid w:val="000516ED"/>
    <w:rsid w:val="00053BE5"/>
    <w:rsid w:val="000553A3"/>
    <w:rsid w:val="00057587"/>
    <w:rsid w:val="000615E4"/>
    <w:rsid w:val="00062F8B"/>
    <w:rsid w:val="00065409"/>
    <w:rsid w:val="0006604E"/>
    <w:rsid w:val="0006722D"/>
    <w:rsid w:val="000708D0"/>
    <w:rsid w:val="000749C5"/>
    <w:rsid w:val="00075658"/>
    <w:rsid w:val="00075EED"/>
    <w:rsid w:val="00076EEF"/>
    <w:rsid w:val="000800D7"/>
    <w:rsid w:val="00080A0B"/>
    <w:rsid w:val="00080AE6"/>
    <w:rsid w:val="00085649"/>
    <w:rsid w:val="00090699"/>
    <w:rsid w:val="000933C9"/>
    <w:rsid w:val="0009620E"/>
    <w:rsid w:val="000965F1"/>
    <w:rsid w:val="000A0F0B"/>
    <w:rsid w:val="000A2A90"/>
    <w:rsid w:val="000A46B2"/>
    <w:rsid w:val="000A69C1"/>
    <w:rsid w:val="000A70E0"/>
    <w:rsid w:val="000A77A3"/>
    <w:rsid w:val="000A7B85"/>
    <w:rsid w:val="000B0B7E"/>
    <w:rsid w:val="000B25BD"/>
    <w:rsid w:val="000B2F3D"/>
    <w:rsid w:val="000B35B0"/>
    <w:rsid w:val="000B4DE5"/>
    <w:rsid w:val="000B6CC1"/>
    <w:rsid w:val="000B6DCC"/>
    <w:rsid w:val="000C15B8"/>
    <w:rsid w:val="000C25DF"/>
    <w:rsid w:val="000C26E0"/>
    <w:rsid w:val="000C4A75"/>
    <w:rsid w:val="000C634A"/>
    <w:rsid w:val="000C7412"/>
    <w:rsid w:val="000D2C2B"/>
    <w:rsid w:val="000D2D65"/>
    <w:rsid w:val="000D2FA4"/>
    <w:rsid w:val="000D3018"/>
    <w:rsid w:val="000D60C3"/>
    <w:rsid w:val="000E072D"/>
    <w:rsid w:val="000E650F"/>
    <w:rsid w:val="000E7522"/>
    <w:rsid w:val="000F0461"/>
    <w:rsid w:val="000F07A4"/>
    <w:rsid w:val="000F0D0B"/>
    <w:rsid w:val="000F0D24"/>
    <w:rsid w:val="000F285F"/>
    <w:rsid w:val="000F3E35"/>
    <w:rsid w:val="000F5D2B"/>
    <w:rsid w:val="000F6536"/>
    <w:rsid w:val="000F70DD"/>
    <w:rsid w:val="00101B4D"/>
    <w:rsid w:val="00103A2A"/>
    <w:rsid w:val="00103EF7"/>
    <w:rsid w:val="001064FF"/>
    <w:rsid w:val="0010730A"/>
    <w:rsid w:val="00110253"/>
    <w:rsid w:val="0011250C"/>
    <w:rsid w:val="00112C3E"/>
    <w:rsid w:val="00113ED3"/>
    <w:rsid w:val="0011437E"/>
    <w:rsid w:val="00117F6C"/>
    <w:rsid w:val="0012022E"/>
    <w:rsid w:val="0012059E"/>
    <w:rsid w:val="0012140A"/>
    <w:rsid w:val="00121419"/>
    <w:rsid w:val="0012182D"/>
    <w:rsid w:val="00123527"/>
    <w:rsid w:val="00123ACE"/>
    <w:rsid w:val="00123C7C"/>
    <w:rsid w:val="001246AF"/>
    <w:rsid w:val="00124C3E"/>
    <w:rsid w:val="00132299"/>
    <w:rsid w:val="00132710"/>
    <w:rsid w:val="00134F03"/>
    <w:rsid w:val="00140590"/>
    <w:rsid w:val="00141D50"/>
    <w:rsid w:val="00147182"/>
    <w:rsid w:val="001473C3"/>
    <w:rsid w:val="001506DB"/>
    <w:rsid w:val="00151CE0"/>
    <w:rsid w:val="00151FBE"/>
    <w:rsid w:val="00152010"/>
    <w:rsid w:val="00153455"/>
    <w:rsid w:val="0015410D"/>
    <w:rsid w:val="0016015D"/>
    <w:rsid w:val="0016064E"/>
    <w:rsid w:val="00160708"/>
    <w:rsid w:val="00160FBB"/>
    <w:rsid w:val="0016225C"/>
    <w:rsid w:val="00162A95"/>
    <w:rsid w:val="00162C15"/>
    <w:rsid w:val="00163083"/>
    <w:rsid w:val="001634BC"/>
    <w:rsid w:val="00166DD2"/>
    <w:rsid w:val="0016765B"/>
    <w:rsid w:val="0016767B"/>
    <w:rsid w:val="00167ACD"/>
    <w:rsid w:val="00167C3B"/>
    <w:rsid w:val="00171B33"/>
    <w:rsid w:val="00171E0E"/>
    <w:rsid w:val="0017477E"/>
    <w:rsid w:val="001753F8"/>
    <w:rsid w:val="00175B64"/>
    <w:rsid w:val="00177CA9"/>
    <w:rsid w:val="00180387"/>
    <w:rsid w:val="00181007"/>
    <w:rsid w:val="0018175A"/>
    <w:rsid w:val="00182753"/>
    <w:rsid w:val="00184D7E"/>
    <w:rsid w:val="00190213"/>
    <w:rsid w:val="00193463"/>
    <w:rsid w:val="00193B85"/>
    <w:rsid w:val="00196B58"/>
    <w:rsid w:val="00196CD3"/>
    <w:rsid w:val="001A0AC9"/>
    <w:rsid w:val="001A17E1"/>
    <w:rsid w:val="001A2673"/>
    <w:rsid w:val="001A4D9A"/>
    <w:rsid w:val="001A52E0"/>
    <w:rsid w:val="001A705C"/>
    <w:rsid w:val="001B022D"/>
    <w:rsid w:val="001B251F"/>
    <w:rsid w:val="001B299A"/>
    <w:rsid w:val="001B49B6"/>
    <w:rsid w:val="001B4E18"/>
    <w:rsid w:val="001B57DE"/>
    <w:rsid w:val="001B7C96"/>
    <w:rsid w:val="001C1DE5"/>
    <w:rsid w:val="001C66E1"/>
    <w:rsid w:val="001C6F1E"/>
    <w:rsid w:val="001C7D71"/>
    <w:rsid w:val="001D01EA"/>
    <w:rsid w:val="001D045E"/>
    <w:rsid w:val="001D1D98"/>
    <w:rsid w:val="001D2BA6"/>
    <w:rsid w:val="001D2C2A"/>
    <w:rsid w:val="001D3033"/>
    <w:rsid w:val="001D4649"/>
    <w:rsid w:val="001D4F52"/>
    <w:rsid w:val="001D5602"/>
    <w:rsid w:val="001D6CA2"/>
    <w:rsid w:val="001E2126"/>
    <w:rsid w:val="001E28E8"/>
    <w:rsid w:val="001E6FD3"/>
    <w:rsid w:val="001F13E8"/>
    <w:rsid w:val="001F1B9D"/>
    <w:rsid w:val="001F28E8"/>
    <w:rsid w:val="001F5876"/>
    <w:rsid w:val="001F6409"/>
    <w:rsid w:val="001F6B38"/>
    <w:rsid w:val="001F6B79"/>
    <w:rsid w:val="001F6F78"/>
    <w:rsid w:val="001F7C72"/>
    <w:rsid w:val="00200C91"/>
    <w:rsid w:val="00203782"/>
    <w:rsid w:val="00203DFC"/>
    <w:rsid w:val="002066A1"/>
    <w:rsid w:val="00210BFF"/>
    <w:rsid w:val="00212E31"/>
    <w:rsid w:val="0021338A"/>
    <w:rsid w:val="00221E19"/>
    <w:rsid w:val="00222891"/>
    <w:rsid w:val="00222AA2"/>
    <w:rsid w:val="00222F06"/>
    <w:rsid w:val="00224407"/>
    <w:rsid w:val="002256C1"/>
    <w:rsid w:val="00225ED0"/>
    <w:rsid w:val="00227CCA"/>
    <w:rsid w:val="00230E77"/>
    <w:rsid w:val="0023147D"/>
    <w:rsid w:val="00232646"/>
    <w:rsid w:val="00233D96"/>
    <w:rsid w:val="002357FB"/>
    <w:rsid w:val="00237705"/>
    <w:rsid w:val="00241ABA"/>
    <w:rsid w:val="002425CC"/>
    <w:rsid w:val="00242D49"/>
    <w:rsid w:val="00243641"/>
    <w:rsid w:val="0024446E"/>
    <w:rsid w:val="002449BD"/>
    <w:rsid w:val="00251C74"/>
    <w:rsid w:val="002526CD"/>
    <w:rsid w:val="002528E0"/>
    <w:rsid w:val="0025315E"/>
    <w:rsid w:val="00254068"/>
    <w:rsid w:val="0025428E"/>
    <w:rsid w:val="002553F7"/>
    <w:rsid w:val="00255982"/>
    <w:rsid w:val="00256168"/>
    <w:rsid w:val="00260266"/>
    <w:rsid w:val="00261CA2"/>
    <w:rsid w:val="00265653"/>
    <w:rsid w:val="00266C62"/>
    <w:rsid w:val="002705A2"/>
    <w:rsid w:val="00270D73"/>
    <w:rsid w:val="0027211F"/>
    <w:rsid w:val="0027286A"/>
    <w:rsid w:val="00272BF0"/>
    <w:rsid w:val="00273981"/>
    <w:rsid w:val="002743F7"/>
    <w:rsid w:val="0027547B"/>
    <w:rsid w:val="00275DBC"/>
    <w:rsid w:val="00276933"/>
    <w:rsid w:val="00276F39"/>
    <w:rsid w:val="00277394"/>
    <w:rsid w:val="00280DF8"/>
    <w:rsid w:val="002811D3"/>
    <w:rsid w:val="00285848"/>
    <w:rsid w:val="00287DB3"/>
    <w:rsid w:val="002929F6"/>
    <w:rsid w:val="00295E3D"/>
    <w:rsid w:val="002A09D7"/>
    <w:rsid w:val="002A22C8"/>
    <w:rsid w:val="002A5313"/>
    <w:rsid w:val="002B0221"/>
    <w:rsid w:val="002B030F"/>
    <w:rsid w:val="002B05C2"/>
    <w:rsid w:val="002B0FF5"/>
    <w:rsid w:val="002B1050"/>
    <w:rsid w:val="002B3A0F"/>
    <w:rsid w:val="002B3F45"/>
    <w:rsid w:val="002B515E"/>
    <w:rsid w:val="002B51A1"/>
    <w:rsid w:val="002B5EBF"/>
    <w:rsid w:val="002B6607"/>
    <w:rsid w:val="002C0DBD"/>
    <w:rsid w:val="002C122C"/>
    <w:rsid w:val="002C1CC1"/>
    <w:rsid w:val="002C2C5C"/>
    <w:rsid w:val="002C33DE"/>
    <w:rsid w:val="002C3D88"/>
    <w:rsid w:val="002C3FA1"/>
    <w:rsid w:val="002C4051"/>
    <w:rsid w:val="002C5D8E"/>
    <w:rsid w:val="002C6FBC"/>
    <w:rsid w:val="002D0489"/>
    <w:rsid w:val="002D4A76"/>
    <w:rsid w:val="002D6077"/>
    <w:rsid w:val="002E0B1B"/>
    <w:rsid w:val="002E307D"/>
    <w:rsid w:val="002E31EA"/>
    <w:rsid w:val="002E48A1"/>
    <w:rsid w:val="002E542B"/>
    <w:rsid w:val="002E6351"/>
    <w:rsid w:val="002E7940"/>
    <w:rsid w:val="002E7CAD"/>
    <w:rsid w:val="002E7FD3"/>
    <w:rsid w:val="002F2BEF"/>
    <w:rsid w:val="002F45F7"/>
    <w:rsid w:val="00300FBA"/>
    <w:rsid w:val="003031C1"/>
    <w:rsid w:val="00305505"/>
    <w:rsid w:val="00307BCF"/>
    <w:rsid w:val="003109D0"/>
    <w:rsid w:val="00311CE3"/>
    <w:rsid w:val="003125CC"/>
    <w:rsid w:val="00313835"/>
    <w:rsid w:val="00315394"/>
    <w:rsid w:val="00317D60"/>
    <w:rsid w:val="00321D24"/>
    <w:rsid w:val="003220DA"/>
    <w:rsid w:val="003221DE"/>
    <w:rsid w:val="00323760"/>
    <w:rsid w:val="003248DD"/>
    <w:rsid w:val="00324EF0"/>
    <w:rsid w:val="0032526C"/>
    <w:rsid w:val="003253F6"/>
    <w:rsid w:val="00326847"/>
    <w:rsid w:val="00327BE8"/>
    <w:rsid w:val="00331818"/>
    <w:rsid w:val="00331C7F"/>
    <w:rsid w:val="0033327E"/>
    <w:rsid w:val="0033508E"/>
    <w:rsid w:val="003351E4"/>
    <w:rsid w:val="0033523A"/>
    <w:rsid w:val="00336E00"/>
    <w:rsid w:val="0033735E"/>
    <w:rsid w:val="00341102"/>
    <w:rsid w:val="00342C52"/>
    <w:rsid w:val="00343AE5"/>
    <w:rsid w:val="00352651"/>
    <w:rsid w:val="003531E3"/>
    <w:rsid w:val="0035345B"/>
    <w:rsid w:val="003576C6"/>
    <w:rsid w:val="0036357D"/>
    <w:rsid w:val="00364716"/>
    <w:rsid w:val="00367EC6"/>
    <w:rsid w:val="00370AD8"/>
    <w:rsid w:val="00372A85"/>
    <w:rsid w:val="0038173C"/>
    <w:rsid w:val="00382A5E"/>
    <w:rsid w:val="003837E6"/>
    <w:rsid w:val="0038443F"/>
    <w:rsid w:val="00384B87"/>
    <w:rsid w:val="00386C58"/>
    <w:rsid w:val="00387880"/>
    <w:rsid w:val="003902E3"/>
    <w:rsid w:val="00390A53"/>
    <w:rsid w:val="0039151F"/>
    <w:rsid w:val="00392B0F"/>
    <w:rsid w:val="003939AD"/>
    <w:rsid w:val="00397B5B"/>
    <w:rsid w:val="003A17FD"/>
    <w:rsid w:val="003A1F65"/>
    <w:rsid w:val="003A56DA"/>
    <w:rsid w:val="003A719C"/>
    <w:rsid w:val="003A7F8A"/>
    <w:rsid w:val="003B0C78"/>
    <w:rsid w:val="003B37D3"/>
    <w:rsid w:val="003B3F3E"/>
    <w:rsid w:val="003B416E"/>
    <w:rsid w:val="003C0A47"/>
    <w:rsid w:val="003C0CE2"/>
    <w:rsid w:val="003C16F8"/>
    <w:rsid w:val="003C1FF4"/>
    <w:rsid w:val="003C6CB0"/>
    <w:rsid w:val="003D035C"/>
    <w:rsid w:val="003D0968"/>
    <w:rsid w:val="003D4B30"/>
    <w:rsid w:val="003D4E81"/>
    <w:rsid w:val="003D7454"/>
    <w:rsid w:val="003E0717"/>
    <w:rsid w:val="003E08A6"/>
    <w:rsid w:val="003E438E"/>
    <w:rsid w:val="003F0532"/>
    <w:rsid w:val="003F19BD"/>
    <w:rsid w:val="003F2660"/>
    <w:rsid w:val="003F33AA"/>
    <w:rsid w:val="003F59CD"/>
    <w:rsid w:val="003F75BD"/>
    <w:rsid w:val="0040141D"/>
    <w:rsid w:val="004031A0"/>
    <w:rsid w:val="0040393F"/>
    <w:rsid w:val="00404A83"/>
    <w:rsid w:val="00405B3E"/>
    <w:rsid w:val="0040636B"/>
    <w:rsid w:val="00407FC3"/>
    <w:rsid w:val="0041179B"/>
    <w:rsid w:val="00412053"/>
    <w:rsid w:val="004153B7"/>
    <w:rsid w:val="00425230"/>
    <w:rsid w:val="004258FB"/>
    <w:rsid w:val="00427463"/>
    <w:rsid w:val="0043012A"/>
    <w:rsid w:val="00430EF6"/>
    <w:rsid w:val="004333E9"/>
    <w:rsid w:val="00434EE1"/>
    <w:rsid w:val="00437501"/>
    <w:rsid w:val="00441ABF"/>
    <w:rsid w:val="00444E82"/>
    <w:rsid w:val="00453034"/>
    <w:rsid w:val="0045562F"/>
    <w:rsid w:val="00455A70"/>
    <w:rsid w:val="0045662D"/>
    <w:rsid w:val="00457BBB"/>
    <w:rsid w:val="00461935"/>
    <w:rsid w:val="00461ECF"/>
    <w:rsid w:val="00464714"/>
    <w:rsid w:val="00467E99"/>
    <w:rsid w:val="0047039E"/>
    <w:rsid w:val="004708D8"/>
    <w:rsid w:val="00470A21"/>
    <w:rsid w:val="00472565"/>
    <w:rsid w:val="00474450"/>
    <w:rsid w:val="00474FA0"/>
    <w:rsid w:val="00475E3B"/>
    <w:rsid w:val="00476593"/>
    <w:rsid w:val="00477A09"/>
    <w:rsid w:val="00480552"/>
    <w:rsid w:val="00483491"/>
    <w:rsid w:val="00486D67"/>
    <w:rsid w:val="00490387"/>
    <w:rsid w:val="004908E3"/>
    <w:rsid w:val="00490EB4"/>
    <w:rsid w:val="004A110A"/>
    <w:rsid w:val="004A36A3"/>
    <w:rsid w:val="004A3B40"/>
    <w:rsid w:val="004A5FB7"/>
    <w:rsid w:val="004A6178"/>
    <w:rsid w:val="004B2DD9"/>
    <w:rsid w:val="004B5301"/>
    <w:rsid w:val="004B57DD"/>
    <w:rsid w:val="004B6A23"/>
    <w:rsid w:val="004B71D4"/>
    <w:rsid w:val="004B724D"/>
    <w:rsid w:val="004B7523"/>
    <w:rsid w:val="004C1385"/>
    <w:rsid w:val="004C1C2F"/>
    <w:rsid w:val="004C37C4"/>
    <w:rsid w:val="004C3B0D"/>
    <w:rsid w:val="004C55C8"/>
    <w:rsid w:val="004D02E6"/>
    <w:rsid w:val="004D03FE"/>
    <w:rsid w:val="004D1EE6"/>
    <w:rsid w:val="004D4C32"/>
    <w:rsid w:val="004D5738"/>
    <w:rsid w:val="004D63D7"/>
    <w:rsid w:val="004D642C"/>
    <w:rsid w:val="004E5423"/>
    <w:rsid w:val="004E54D2"/>
    <w:rsid w:val="004E6019"/>
    <w:rsid w:val="004E75DD"/>
    <w:rsid w:val="004F3E27"/>
    <w:rsid w:val="004F76B4"/>
    <w:rsid w:val="00504862"/>
    <w:rsid w:val="00504BCE"/>
    <w:rsid w:val="005066D7"/>
    <w:rsid w:val="005109E3"/>
    <w:rsid w:val="00510BAA"/>
    <w:rsid w:val="00511B70"/>
    <w:rsid w:val="00514039"/>
    <w:rsid w:val="00516BB0"/>
    <w:rsid w:val="005173C5"/>
    <w:rsid w:val="00520CD0"/>
    <w:rsid w:val="00521F85"/>
    <w:rsid w:val="00524C30"/>
    <w:rsid w:val="00526E2E"/>
    <w:rsid w:val="00531171"/>
    <w:rsid w:val="005349D8"/>
    <w:rsid w:val="00534E72"/>
    <w:rsid w:val="00536B2C"/>
    <w:rsid w:val="00536C34"/>
    <w:rsid w:val="0054272F"/>
    <w:rsid w:val="00542E44"/>
    <w:rsid w:val="00544613"/>
    <w:rsid w:val="005451FA"/>
    <w:rsid w:val="00546367"/>
    <w:rsid w:val="00546924"/>
    <w:rsid w:val="00550B48"/>
    <w:rsid w:val="005511A3"/>
    <w:rsid w:val="0055561E"/>
    <w:rsid w:val="0055629A"/>
    <w:rsid w:val="0055663A"/>
    <w:rsid w:val="00557291"/>
    <w:rsid w:val="00560055"/>
    <w:rsid w:val="00564009"/>
    <w:rsid w:val="005646FB"/>
    <w:rsid w:val="00566E7D"/>
    <w:rsid w:val="005708FB"/>
    <w:rsid w:val="00572CF4"/>
    <w:rsid w:val="00580FBF"/>
    <w:rsid w:val="00581DE1"/>
    <w:rsid w:val="00582346"/>
    <w:rsid w:val="00582370"/>
    <w:rsid w:val="005826DE"/>
    <w:rsid w:val="00583796"/>
    <w:rsid w:val="005878CA"/>
    <w:rsid w:val="0059082C"/>
    <w:rsid w:val="0059516F"/>
    <w:rsid w:val="005957BA"/>
    <w:rsid w:val="005A12BB"/>
    <w:rsid w:val="005A1B14"/>
    <w:rsid w:val="005A3BA6"/>
    <w:rsid w:val="005A5220"/>
    <w:rsid w:val="005B1B02"/>
    <w:rsid w:val="005B2200"/>
    <w:rsid w:val="005B5525"/>
    <w:rsid w:val="005B79C9"/>
    <w:rsid w:val="005C39AC"/>
    <w:rsid w:val="005C4179"/>
    <w:rsid w:val="005C5B67"/>
    <w:rsid w:val="005D2958"/>
    <w:rsid w:val="005D5B71"/>
    <w:rsid w:val="005E0A88"/>
    <w:rsid w:val="005E554F"/>
    <w:rsid w:val="005E5C12"/>
    <w:rsid w:val="005E6B19"/>
    <w:rsid w:val="005F0D73"/>
    <w:rsid w:val="005F3D62"/>
    <w:rsid w:val="005F3F89"/>
    <w:rsid w:val="005F4551"/>
    <w:rsid w:val="005F4703"/>
    <w:rsid w:val="00600AEC"/>
    <w:rsid w:val="006029D1"/>
    <w:rsid w:val="00603550"/>
    <w:rsid w:val="00604447"/>
    <w:rsid w:val="00611B23"/>
    <w:rsid w:val="00613165"/>
    <w:rsid w:val="00614608"/>
    <w:rsid w:val="00615F81"/>
    <w:rsid w:val="0061689B"/>
    <w:rsid w:val="00622ED4"/>
    <w:rsid w:val="00626835"/>
    <w:rsid w:val="006271E9"/>
    <w:rsid w:val="0062737F"/>
    <w:rsid w:val="006307A3"/>
    <w:rsid w:val="0063151B"/>
    <w:rsid w:val="0063342E"/>
    <w:rsid w:val="006338FE"/>
    <w:rsid w:val="00633E44"/>
    <w:rsid w:val="0063591D"/>
    <w:rsid w:val="00635B84"/>
    <w:rsid w:val="006364C1"/>
    <w:rsid w:val="006444F4"/>
    <w:rsid w:val="00644D15"/>
    <w:rsid w:val="00644D95"/>
    <w:rsid w:val="00645F9E"/>
    <w:rsid w:val="00647C5D"/>
    <w:rsid w:val="00652A32"/>
    <w:rsid w:val="00654134"/>
    <w:rsid w:val="00662C7D"/>
    <w:rsid w:val="00662F14"/>
    <w:rsid w:val="006634D6"/>
    <w:rsid w:val="00664E70"/>
    <w:rsid w:val="006656F9"/>
    <w:rsid w:val="00666665"/>
    <w:rsid w:val="00667588"/>
    <w:rsid w:val="00671325"/>
    <w:rsid w:val="00673FA4"/>
    <w:rsid w:val="006763DB"/>
    <w:rsid w:val="00681386"/>
    <w:rsid w:val="00682B65"/>
    <w:rsid w:val="006927E2"/>
    <w:rsid w:val="00692C30"/>
    <w:rsid w:val="006940A0"/>
    <w:rsid w:val="006A1B94"/>
    <w:rsid w:val="006A6151"/>
    <w:rsid w:val="006B2E25"/>
    <w:rsid w:val="006B3083"/>
    <w:rsid w:val="006B4F12"/>
    <w:rsid w:val="006B5227"/>
    <w:rsid w:val="006B6396"/>
    <w:rsid w:val="006C0C20"/>
    <w:rsid w:val="006C11BF"/>
    <w:rsid w:val="006C3312"/>
    <w:rsid w:val="006C44EA"/>
    <w:rsid w:val="006D03F8"/>
    <w:rsid w:val="006D0BE0"/>
    <w:rsid w:val="006D612D"/>
    <w:rsid w:val="006E0187"/>
    <w:rsid w:val="006E1129"/>
    <w:rsid w:val="006E138A"/>
    <w:rsid w:val="006E2383"/>
    <w:rsid w:val="006E35A1"/>
    <w:rsid w:val="006E56EB"/>
    <w:rsid w:val="006E6992"/>
    <w:rsid w:val="006E6A56"/>
    <w:rsid w:val="006F3903"/>
    <w:rsid w:val="007008C1"/>
    <w:rsid w:val="007016C9"/>
    <w:rsid w:val="00701783"/>
    <w:rsid w:val="00702F01"/>
    <w:rsid w:val="007040DD"/>
    <w:rsid w:val="00716B21"/>
    <w:rsid w:val="00717D25"/>
    <w:rsid w:val="0072143B"/>
    <w:rsid w:val="00722745"/>
    <w:rsid w:val="00722A28"/>
    <w:rsid w:val="00730BCE"/>
    <w:rsid w:val="0073224E"/>
    <w:rsid w:val="007342D3"/>
    <w:rsid w:val="00736C1B"/>
    <w:rsid w:val="00740AA7"/>
    <w:rsid w:val="0074298F"/>
    <w:rsid w:val="00747B49"/>
    <w:rsid w:val="00750F54"/>
    <w:rsid w:val="00751488"/>
    <w:rsid w:val="007517AA"/>
    <w:rsid w:val="0075224E"/>
    <w:rsid w:val="007549EB"/>
    <w:rsid w:val="0075738A"/>
    <w:rsid w:val="00766325"/>
    <w:rsid w:val="00770F6A"/>
    <w:rsid w:val="00770F84"/>
    <w:rsid w:val="00772E85"/>
    <w:rsid w:val="0077500B"/>
    <w:rsid w:val="00775347"/>
    <w:rsid w:val="007757E0"/>
    <w:rsid w:val="00775CC4"/>
    <w:rsid w:val="00776074"/>
    <w:rsid w:val="00777575"/>
    <w:rsid w:val="00781A40"/>
    <w:rsid w:val="00781CCA"/>
    <w:rsid w:val="00782641"/>
    <w:rsid w:val="00782864"/>
    <w:rsid w:val="0078301E"/>
    <w:rsid w:val="00783C08"/>
    <w:rsid w:val="00784009"/>
    <w:rsid w:val="00787DC7"/>
    <w:rsid w:val="00790A60"/>
    <w:rsid w:val="00790F68"/>
    <w:rsid w:val="00792F4A"/>
    <w:rsid w:val="00795EBC"/>
    <w:rsid w:val="007A1296"/>
    <w:rsid w:val="007A1498"/>
    <w:rsid w:val="007A2890"/>
    <w:rsid w:val="007A3D44"/>
    <w:rsid w:val="007A402B"/>
    <w:rsid w:val="007B2589"/>
    <w:rsid w:val="007B4F67"/>
    <w:rsid w:val="007B57DF"/>
    <w:rsid w:val="007B61F4"/>
    <w:rsid w:val="007B67B2"/>
    <w:rsid w:val="007C22A6"/>
    <w:rsid w:val="007C26C9"/>
    <w:rsid w:val="007C2CC4"/>
    <w:rsid w:val="007C31AF"/>
    <w:rsid w:val="007C36D6"/>
    <w:rsid w:val="007C3C4E"/>
    <w:rsid w:val="007C5381"/>
    <w:rsid w:val="007C576E"/>
    <w:rsid w:val="007D032F"/>
    <w:rsid w:val="007D1F45"/>
    <w:rsid w:val="007D2F5D"/>
    <w:rsid w:val="007D4410"/>
    <w:rsid w:val="007D5E47"/>
    <w:rsid w:val="007D5E61"/>
    <w:rsid w:val="007D614D"/>
    <w:rsid w:val="007E2158"/>
    <w:rsid w:val="007E2D0F"/>
    <w:rsid w:val="007E3333"/>
    <w:rsid w:val="007E366F"/>
    <w:rsid w:val="007E5172"/>
    <w:rsid w:val="007E70C0"/>
    <w:rsid w:val="007E70F5"/>
    <w:rsid w:val="007F0549"/>
    <w:rsid w:val="007F0643"/>
    <w:rsid w:val="007F17CE"/>
    <w:rsid w:val="007F5DAB"/>
    <w:rsid w:val="007F7497"/>
    <w:rsid w:val="00811E22"/>
    <w:rsid w:val="008120A3"/>
    <w:rsid w:val="0081723E"/>
    <w:rsid w:val="0081756F"/>
    <w:rsid w:val="008204E9"/>
    <w:rsid w:val="00822348"/>
    <w:rsid w:val="008224E8"/>
    <w:rsid w:val="0082303D"/>
    <w:rsid w:val="00823264"/>
    <w:rsid w:val="0082494C"/>
    <w:rsid w:val="00826B49"/>
    <w:rsid w:val="008300E6"/>
    <w:rsid w:val="00831581"/>
    <w:rsid w:val="00831D77"/>
    <w:rsid w:val="00834586"/>
    <w:rsid w:val="00835A34"/>
    <w:rsid w:val="00835E05"/>
    <w:rsid w:val="008379A5"/>
    <w:rsid w:val="00841AF4"/>
    <w:rsid w:val="00842D15"/>
    <w:rsid w:val="00844D2E"/>
    <w:rsid w:val="008457B9"/>
    <w:rsid w:val="008462AB"/>
    <w:rsid w:val="008469E6"/>
    <w:rsid w:val="00846C41"/>
    <w:rsid w:val="00851139"/>
    <w:rsid w:val="0085189F"/>
    <w:rsid w:val="0085206F"/>
    <w:rsid w:val="00855449"/>
    <w:rsid w:val="00856DD5"/>
    <w:rsid w:val="00857830"/>
    <w:rsid w:val="008606A5"/>
    <w:rsid w:val="008623F7"/>
    <w:rsid w:val="00862405"/>
    <w:rsid w:val="00862C4F"/>
    <w:rsid w:val="00863F00"/>
    <w:rsid w:val="008657A2"/>
    <w:rsid w:val="0087158F"/>
    <w:rsid w:val="00873C8F"/>
    <w:rsid w:val="00873F4E"/>
    <w:rsid w:val="00875AA7"/>
    <w:rsid w:val="00875DEE"/>
    <w:rsid w:val="00876C6C"/>
    <w:rsid w:val="00880E26"/>
    <w:rsid w:val="00881A4B"/>
    <w:rsid w:val="00882FDC"/>
    <w:rsid w:val="00884098"/>
    <w:rsid w:val="008846C4"/>
    <w:rsid w:val="00885C89"/>
    <w:rsid w:val="00887162"/>
    <w:rsid w:val="008911CA"/>
    <w:rsid w:val="00894F8F"/>
    <w:rsid w:val="008B0155"/>
    <w:rsid w:val="008B07D0"/>
    <w:rsid w:val="008B1EA5"/>
    <w:rsid w:val="008B2B84"/>
    <w:rsid w:val="008B5191"/>
    <w:rsid w:val="008B5569"/>
    <w:rsid w:val="008B65EB"/>
    <w:rsid w:val="008C1FC7"/>
    <w:rsid w:val="008C3AB8"/>
    <w:rsid w:val="008D1A2D"/>
    <w:rsid w:val="008D2AE2"/>
    <w:rsid w:val="008D2C55"/>
    <w:rsid w:val="008D35E6"/>
    <w:rsid w:val="008D46AE"/>
    <w:rsid w:val="008D54C4"/>
    <w:rsid w:val="008D5C48"/>
    <w:rsid w:val="008E287D"/>
    <w:rsid w:val="008E3291"/>
    <w:rsid w:val="008E33DC"/>
    <w:rsid w:val="008E354F"/>
    <w:rsid w:val="008E4CAD"/>
    <w:rsid w:val="008E5099"/>
    <w:rsid w:val="008E5BE2"/>
    <w:rsid w:val="008E5FEF"/>
    <w:rsid w:val="008E7CC3"/>
    <w:rsid w:val="008E7F6E"/>
    <w:rsid w:val="008F19EE"/>
    <w:rsid w:val="008F52B2"/>
    <w:rsid w:val="008F665E"/>
    <w:rsid w:val="009028F0"/>
    <w:rsid w:val="00903378"/>
    <w:rsid w:val="00903789"/>
    <w:rsid w:val="009053D5"/>
    <w:rsid w:val="009053D9"/>
    <w:rsid w:val="00906F52"/>
    <w:rsid w:val="009163F9"/>
    <w:rsid w:val="00923F7E"/>
    <w:rsid w:val="00930564"/>
    <w:rsid w:val="00930894"/>
    <w:rsid w:val="00932D7C"/>
    <w:rsid w:val="0093369B"/>
    <w:rsid w:val="0093417F"/>
    <w:rsid w:val="00934A83"/>
    <w:rsid w:val="00935A2D"/>
    <w:rsid w:val="00936007"/>
    <w:rsid w:val="009427E0"/>
    <w:rsid w:val="00944486"/>
    <w:rsid w:val="00944E65"/>
    <w:rsid w:val="00945DB1"/>
    <w:rsid w:val="00945F04"/>
    <w:rsid w:val="00947A71"/>
    <w:rsid w:val="00950FB2"/>
    <w:rsid w:val="00953B32"/>
    <w:rsid w:val="0095488E"/>
    <w:rsid w:val="009570B3"/>
    <w:rsid w:val="009572DA"/>
    <w:rsid w:val="00957EFD"/>
    <w:rsid w:val="00961605"/>
    <w:rsid w:val="00962CF8"/>
    <w:rsid w:val="0096348F"/>
    <w:rsid w:val="00964AFC"/>
    <w:rsid w:val="009654FF"/>
    <w:rsid w:val="009655EB"/>
    <w:rsid w:val="00971584"/>
    <w:rsid w:val="00972248"/>
    <w:rsid w:val="009728C9"/>
    <w:rsid w:val="00973217"/>
    <w:rsid w:val="00976E8F"/>
    <w:rsid w:val="00977BD4"/>
    <w:rsid w:val="009813A6"/>
    <w:rsid w:val="0099066C"/>
    <w:rsid w:val="0099273C"/>
    <w:rsid w:val="0099315A"/>
    <w:rsid w:val="00993A87"/>
    <w:rsid w:val="00993CD4"/>
    <w:rsid w:val="00995359"/>
    <w:rsid w:val="00995BA5"/>
    <w:rsid w:val="0099668A"/>
    <w:rsid w:val="00996B40"/>
    <w:rsid w:val="00997FA0"/>
    <w:rsid w:val="009A1B1E"/>
    <w:rsid w:val="009A1CC3"/>
    <w:rsid w:val="009A35FC"/>
    <w:rsid w:val="009A49CC"/>
    <w:rsid w:val="009A62BF"/>
    <w:rsid w:val="009A634A"/>
    <w:rsid w:val="009B1DFA"/>
    <w:rsid w:val="009B3163"/>
    <w:rsid w:val="009B5848"/>
    <w:rsid w:val="009B7C36"/>
    <w:rsid w:val="009C1C3A"/>
    <w:rsid w:val="009C2795"/>
    <w:rsid w:val="009C38E7"/>
    <w:rsid w:val="009C5BEE"/>
    <w:rsid w:val="009C6CF0"/>
    <w:rsid w:val="009C6FCF"/>
    <w:rsid w:val="009D05C3"/>
    <w:rsid w:val="009D1266"/>
    <w:rsid w:val="009D2BFE"/>
    <w:rsid w:val="009D2ECE"/>
    <w:rsid w:val="009D5D7C"/>
    <w:rsid w:val="009D6B3A"/>
    <w:rsid w:val="009D7C7E"/>
    <w:rsid w:val="009E0B90"/>
    <w:rsid w:val="009E4AB0"/>
    <w:rsid w:val="009E550B"/>
    <w:rsid w:val="009E6B10"/>
    <w:rsid w:val="009E7476"/>
    <w:rsid w:val="009F00DC"/>
    <w:rsid w:val="009F024F"/>
    <w:rsid w:val="009F3ADB"/>
    <w:rsid w:val="009F4828"/>
    <w:rsid w:val="009F49EC"/>
    <w:rsid w:val="009F723D"/>
    <w:rsid w:val="009F757F"/>
    <w:rsid w:val="00A001D4"/>
    <w:rsid w:val="00A02054"/>
    <w:rsid w:val="00A028E4"/>
    <w:rsid w:val="00A03147"/>
    <w:rsid w:val="00A03BB3"/>
    <w:rsid w:val="00A0538F"/>
    <w:rsid w:val="00A06B11"/>
    <w:rsid w:val="00A07975"/>
    <w:rsid w:val="00A11D1D"/>
    <w:rsid w:val="00A15354"/>
    <w:rsid w:val="00A178F5"/>
    <w:rsid w:val="00A22390"/>
    <w:rsid w:val="00A236B1"/>
    <w:rsid w:val="00A25169"/>
    <w:rsid w:val="00A277D4"/>
    <w:rsid w:val="00A27CD0"/>
    <w:rsid w:val="00A31579"/>
    <w:rsid w:val="00A32691"/>
    <w:rsid w:val="00A336D8"/>
    <w:rsid w:val="00A33ED0"/>
    <w:rsid w:val="00A34AD8"/>
    <w:rsid w:val="00A34F1D"/>
    <w:rsid w:val="00A36252"/>
    <w:rsid w:val="00A37CAF"/>
    <w:rsid w:val="00A41D41"/>
    <w:rsid w:val="00A426EB"/>
    <w:rsid w:val="00A4293E"/>
    <w:rsid w:val="00A43845"/>
    <w:rsid w:val="00A50B3F"/>
    <w:rsid w:val="00A50F57"/>
    <w:rsid w:val="00A51F3A"/>
    <w:rsid w:val="00A52469"/>
    <w:rsid w:val="00A54961"/>
    <w:rsid w:val="00A5665B"/>
    <w:rsid w:val="00A56DFD"/>
    <w:rsid w:val="00A62DBD"/>
    <w:rsid w:val="00A65B4C"/>
    <w:rsid w:val="00A65C54"/>
    <w:rsid w:val="00A678C6"/>
    <w:rsid w:val="00A70FFA"/>
    <w:rsid w:val="00A71F77"/>
    <w:rsid w:val="00A72F12"/>
    <w:rsid w:val="00A73CBC"/>
    <w:rsid w:val="00A74C4E"/>
    <w:rsid w:val="00A82CF1"/>
    <w:rsid w:val="00A85364"/>
    <w:rsid w:val="00A86B42"/>
    <w:rsid w:val="00A901D7"/>
    <w:rsid w:val="00A907F8"/>
    <w:rsid w:val="00A90FBF"/>
    <w:rsid w:val="00A9135A"/>
    <w:rsid w:val="00A9432C"/>
    <w:rsid w:val="00A94384"/>
    <w:rsid w:val="00A94E8E"/>
    <w:rsid w:val="00A9641D"/>
    <w:rsid w:val="00A96D23"/>
    <w:rsid w:val="00A976E3"/>
    <w:rsid w:val="00AA082B"/>
    <w:rsid w:val="00AA2605"/>
    <w:rsid w:val="00AA60A1"/>
    <w:rsid w:val="00AB038F"/>
    <w:rsid w:val="00AB0647"/>
    <w:rsid w:val="00AB0F8C"/>
    <w:rsid w:val="00AB270C"/>
    <w:rsid w:val="00AB2A4C"/>
    <w:rsid w:val="00AB3FA3"/>
    <w:rsid w:val="00AB4C34"/>
    <w:rsid w:val="00AB5017"/>
    <w:rsid w:val="00AB50CF"/>
    <w:rsid w:val="00AB65E8"/>
    <w:rsid w:val="00AC0BCC"/>
    <w:rsid w:val="00AC213C"/>
    <w:rsid w:val="00AC3BCC"/>
    <w:rsid w:val="00AC79D8"/>
    <w:rsid w:val="00AD0AA2"/>
    <w:rsid w:val="00AD33CC"/>
    <w:rsid w:val="00AD34EC"/>
    <w:rsid w:val="00AD6F11"/>
    <w:rsid w:val="00AE02B2"/>
    <w:rsid w:val="00AE18FA"/>
    <w:rsid w:val="00AE36BA"/>
    <w:rsid w:val="00AE4FE5"/>
    <w:rsid w:val="00AF1103"/>
    <w:rsid w:val="00AF2ACE"/>
    <w:rsid w:val="00AF7172"/>
    <w:rsid w:val="00B01B87"/>
    <w:rsid w:val="00B01ED0"/>
    <w:rsid w:val="00B0598D"/>
    <w:rsid w:val="00B13BB9"/>
    <w:rsid w:val="00B202B0"/>
    <w:rsid w:val="00B2045B"/>
    <w:rsid w:val="00B215F0"/>
    <w:rsid w:val="00B21C11"/>
    <w:rsid w:val="00B227EC"/>
    <w:rsid w:val="00B22931"/>
    <w:rsid w:val="00B22969"/>
    <w:rsid w:val="00B24081"/>
    <w:rsid w:val="00B242AD"/>
    <w:rsid w:val="00B25CF3"/>
    <w:rsid w:val="00B30489"/>
    <w:rsid w:val="00B30E4E"/>
    <w:rsid w:val="00B325DB"/>
    <w:rsid w:val="00B362B3"/>
    <w:rsid w:val="00B36401"/>
    <w:rsid w:val="00B419B9"/>
    <w:rsid w:val="00B437B6"/>
    <w:rsid w:val="00B4443E"/>
    <w:rsid w:val="00B44C22"/>
    <w:rsid w:val="00B44E16"/>
    <w:rsid w:val="00B453ED"/>
    <w:rsid w:val="00B45C88"/>
    <w:rsid w:val="00B4622C"/>
    <w:rsid w:val="00B46264"/>
    <w:rsid w:val="00B46A70"/>
    <w:rsid w:val="00B521FB"/>
    <w:rsid w:val="00B52AA9"/>
    <w:rsid w:val="00B52D29"/>
    <w:rsid w:val="00B53FE5"/>
    <w:rsid w:val="00B56480"/>
    <w:rsid w:val="00B6002D"/>
    <w:rsid w:val="00B6278F"/>
    <w:rsid w:val="00B62AC4"/>
    <w:rsid w:val="00B62CBB"/>
    <w:rsid w:val="00B63308"/>
    <w:rsid w:val="00B63BD8"/>
    <w:rsid w:val="00B63F4C"/>
    <w:rsid w:val="00B64DFC"/>
    <w:rsid w:val="00B65568"/>
    <w:rsid w:val="00B6583F"/>
    <w:rsid w:val="00B65D30"/>
    <w:rsid w:val="00B65DA1"/>
    <w:rsid w:val="00B672FA"/>
    <w:rsid w:val="00B70910"/>
    <w:rsid w:val="00B73D22"/>
    <w:rsid w:val="00B75ABC"/>
    <w:rsid w:val="00B76E82"/>
    <w:rsid w:val="00B76EFF"/>
    <w:rsid w:val="00B77911"/>
    <w:rsid w:val="00B77B53"/>
    <w:rsid w:val="00B77B9A"/>
    <w:rsid w:val="00B8347D"/>
    <w:rsid w:val="00B838F5"/>
    <w:rsid w:val="00B83F61"/>
    <w:rsid w:val="00B84407"/>
    <w:rsid w:val="00B8493E"/>
    <w:rsid w:val="00B85039"/>
    <w:rsid w:val="00B855F3"/>
    <w:rsid w:val="00B8772E"/>
    <w:rsid w:val="00B904F9"/>
    <w:rsid w:val="00B90CED"/>
    <w:rsid w:val="00B91ABF"/>
    <w:rsid w:val="00B91BC1"/>
    <w:rsid w:val="00B93505"/>
    <w:rsid w:val="00B94561"/>
    <w:rsid w:val="00B9775A"/>
    <w:rsid w:val="00BA3E60"/>
    <w:rsid w:val="00BA4E33"/>
    <w:rsid w:val="00BA524A"/>
    <w:rsid w:val="00BA62DB"/>
    <w:rsid w:val="00BA782D"/>
    <w:rsid w:val="00BB1A81"/>
    <w:rsid w:val="00BB1E6C"/>
    <w:rsid w:val="00BB2356"/>
    <w:rsid w:val="00BB5D6A"/>
    <w:rsid w:val="00BB799A"/>
    <w:rsid w:val="00BC16D9"/>
    <w:rsid w:val="00BC2001"/>
    <w:rsid w:val="00BC2609"/>
    <w:rsid w:val="00BC368B"/>
    <w:rsid w:val="00BC4672"/>
    <w:rsid w:val="00BD168E"/>
    <w:rsid w:val="00BD2695"/>
    <w:rsid w:val="00BD2DF4"/>
    <w:rsid w:val="00BD34C6"/>
    <w:rsid w:val="00BD59DA"/>
    <w:rsid w:val="00BD5B10"/>
    <w:rsid w:val="00BD75DE"/>
    <w:rsid w:val="00BE2DAC"/>
    <w:rsid w:val="00BE349C"/>
    <w:rsid w:val="00BE697D"/>
    <w:rsid w:val="00BE7366"/>
    <w:rsid w:val="00BF016E"/>
    <w:rsid w:val="00BF058E"/>
    <w:rsid w:val="00BF0CC0"/>
    <w:rsid w:val="00BF3413"/>
    <w:rsid w:val="00BF3CEA"/>
    <w:rsid w:val="00BF4E93"/>
    <w:rsid w:val="00BF4FAA"/>
    <w:rsid w:val="00BF5BB2"/>
    <w:rsid w:val="00BF746D"/>
    <w:rsid w:val="00C0011C"/>
    <w:rsid w:val="00C00FD5"/>
    <w:rsid w:val="00C03009"/>
    <w:rsid w:val="00C051F1"/>
    <w:rsid w:val="00C10CF5"/>
    <w:rsid w:val="00C11607"/>
    <w:rsid w:val="00C134F4"/>
    <w:rsid w:val="00C13A81"/>
    <w:rsid w:val="00C13C76"/>
    <w:rsid w:val="00C16FA2"/>
    <w:rsid w:val="00C2144D"/>
    <w:rsid w:val="00C27563"/>
    <w:rsid w:val="00C27EF1"/>
    <w:rsid w:val="00C33329"/>
    <w:rsid w:val="00C36149"/>
    <w:rsid w:val="00C37890"/>
    <w:rsid w:val="00C43869"/>
    <w:rsid w:val="00C45954"/>
    <w:rsid w:val="00C4711D"/>
    <w:rsid w:val="00C510B2"/>
    <w:rsid w:val="00C51A74"/>
    <w:rsid w:val="00C521EE"/>
    <w:rsid w:val="00C53B57"/>
    <w:rsid w:val="00C5497D"/>
    <w:rsid w:val="00C55278"/>
    <w:rsid w:val="00C62928"/>
    <w:rsid w:val="00C64F90"/>
    <w:rsid w:val="00C65964"/>
    <w:rsid w:val="00C676A5"/>
    <w:rsid w:val="00C67A1D"/>
    <w:rsid w:val="00C71C62"/>
    <w:rsid w:val="00C74B63"/>
    <w:rsid w:val="00C8218B"/>
    <w:rsid w:val="00C858E2"/>
    <w:rsid w:val="00C8626B"/>
    <w:rsid w:val="00C87541"/>
    <w:rsid w:val="00C928D9"/>
    <w:rsid w:val="00C9466E"/>
    <w:rsid w:val="00C94CC5"/>
    <w:rsid w:val="00C96569"/>
    <w:rsid w:val="00C96712"/>
    <w:rsid w:val="00C96F35"/>
    <w:rsid w:val="00C97A92"/>
    <w:rsid w:val="00C97EE7"/>
    <w:rsid w:val="00CA37F3"/>
    <w:rsid w:val="00CA4317"/>
    <w:rsid w:val="00CA43E0"/>
    <w:rsid w:val="00CA4F27"/>
    <w:rsid w:val="00CA6E9F"/>
    <w:rsid w:val="00CA7A48"/>
    <w:rsid w:val="00CA7D78"/>
    <w:rsid w:val="00CB048F"/>
    <w:rsid w:val="00CB464D"/>
    <w:rsid w:val="00CB46F2"/>
    <w:rsid w:val="00CC1815"/>
    <w:rsid w:val="00CC3DF4"/>
    <w:rsid w:val="00CC5434"/>
    <w:rsid w:val="00CC56BF"/>
    <w:rsid w:val="00CD1723"/>
    <w:rsid w:val="00CD1C75"/>
    <w:rsid w:val="00CD34FC"/>
    <w:rsid w:val="00CD6E26"/>
    <w:rsid w:val="00CD6FD5"/>
    <w:rsid w:val="00CE14F9"/>
    <w:rsid w:val="00CE2E52"/>
    <w:rsid w:val="00CE5069"/>
    <w:rsid w:val="00CE6510"/>
    <w:rsid w:val="00CF4254"/>
    <w:rsid w:val="00CF4535"/>
    <w:rsid w:val="00CF5082"/>
    <w:rsid w:val="00CF5CA6"/>
    <w:rsid w:val="00CF6639"/>
    <w:rsid w:val="00CF72D6"/>
    <w:rsid w:val="00D00206"/>
    <w:rsid w:val="00D00338"/>
    <w:rsid w:val="00D004A4"/>
    <w:rsid w:val="00D0107D"/>
    <w:rsid w:val="00D0504D"/>
    <w:rsid w:val="00D13B79"/>
    <w:rsid w:val="00D13E78"/>
    <w:rsid w:val="00D16246"/>
    <w:rsid w:val="00D212D6"/>
    <w:rsid w:val="00D21A1D"/>
    <w:rsid w:val="00D22053"/>
    <w:rsid w:val="00D226CC"/>
    <w:rsid w:val="00D23226"/>
    <w:rsid w:val="00D23298"/>
    <w:rsid w:val="00D238A5"/>
    <w:rsid w:val="00D24967"/>
    <w:rsid w:val="00D263C3"/>
    <w:rsid w:val="00D26C4D"/>
    <w:rsid w:val="00D27B88"/>
    <w:rsid w:val="00D32D07"/>
    <w:rsid w:val="00D35CD5"/>
    <w:rsid w:val="00D375F5"/>
    <w:rsid w:val="00D41A86"/>
    <w:rsid w:val="00D50B2A"/>
    <w:rsid w:val="00D52FB5"/>
    <w:rsid w:val="00D55232"/>
    <w:rsid w:val="00D61F5B"/>
    <w:rsid w:val="00D64A90"/>
    <w:rsid w:val="00D66445"/>
    <w:rsid w:val="00D726E0"/>
    <w:rsid w:val="00D73008"/>
    <w:rsid w:val="00D7363A"/>
    <w:rsid w:val="00D751F1"/>
    <w:rsid w:val="00D80004"/>
    <w:rsid w:val="00D825CA"/>
    <w:rsid w:val="00D835E2"/>
    <w:rsid w:val="00D85C05"/>
    <w:rsid w:val="00D90B75"/>
    <w:rsid w:val="00D90DC7"/>
    <w:rsid w:val="00D92CBD"/>
    <w:rsid w:val="00D93812"/>
    <w:rsid w:val="00D93B1D"/>
    <w:rsid w:val="00D95D63"/>
    <w:rsid w:val="00D95E02"/>
    <w:rsid w:val="00D9673B"/>
    <w:rsid w:val="00D97822"/>
    <w:rsid w:val="00D97825"/>
    <w:rsid w:val="00DA347F"/>
    <w:rsid w:val="00DA42D2"/>
    <w:rsid w:val="00DA4D68"/>
    <w:rsid w:val="00DB0BFC"/>
    <w:rsid w:val="00DB2975"/>
    <w:rsid w:val="00DB3591"/>
    <w:rsid w:val="00DB74AA"/>
    <w:rsid w:val="00DB7DD8"/>
    <w:rsid w:val="00DC05CF"/>
    <w:rsid w:val="00DC05EE"/>
    <w:rsid w:val="00DC71B0"/>
    <w:rsid w:val="00DD0FBE"/>
    <w:rsid w:val="00DD326E"/>
    <w:rsid w:val="00DD3C81"/>
    <w:rsid w:val="00DD4604"/>
    <w:rsid w:val="00DD4AB6"/>
    <w:rsid w:val="00DD5A71"/>
    <w:rsid w:val="00DD6C30"/>
    <w:rsid w:val="00DD6E59"/>
    <w:rsid w:val="00DE358B"/>
    <w:rsid w:val="00DE4D5E"/>
    <w:rsid w:val="00DE576C"/>
    <w:rsid w:val="00DE5FCF"/>
    <w:rsid w:val="00DE686F"/>
    <w:rsid w:val="00DE765F"/>
    <w:rsid w:val="00DE799E"/>
    <w:rsid w:val="00DF1720"/>
    <w:rsid w:val="00DF1D68"/>
    <w:rsid w:val="00DF2755"/>
    <w:rsid w:val="00DF4401"/>
    <w:rsid w:val="00DF5464"/>
    <w:rsid w:val="00DF5595"/>
    <w:rsid w:val="00DF5E5C"/>
    <w:rsid w:val="00E01953"/>
    <w:rsid w:val="00E02F18"/>
    <w:rsid w:val="00E02FED"/>
    <w:rsid w:val="00E04173"/>
    <w:rsid w:val="00E06792"/>
    <w:rsid w:val="00E0689B"/>
    <w:rsid w:val="00E10C1B"/>
    <w:rsid w:val="00E10D18"/>
    <w:rsid w:val="00E10FD8"/>
    <w:rsid w:val="00E11B3D"/>
    <w:rsid w:val="00E15AED"/>
    <w:rsid w:val="00E161E9"/>
    <w:rsid w:val="00E168A1"/>
    <w:rsid w:val="00E2010D"/>
    <w:rsid w:val="00E20BEF"/>
    <w:rsid w:val="00E22EFF"/>
    <w:rsid w:val="00E23B62"/>
    <w:rsid w:val="00E23EA6"/>
    <w:rsid w:val="00E2499D"/>
    <w:rsid w:val="00E25F0B"/>
    <w:rsid w:val="00E274D9"/>
    <w:rsid w:val="00E300EC"/>
    <w:rsid w:val="00E33BB9"/>
    <w:rsid w:val="00E36243"/>
    <w:rsid w:val="00E406A4"/>
    <w:rsid w:val="00E4345B"/>
    <w:rsid w:val="00E439CC"/>
    <w:rsid w:val="00E52266"/>
    <w:rsid w:val="00E523AC"/>
    <w:rsid w:val="00E55466"/>
    <w:rsid w:val="00E57F89"/>
    <w:rsid w:val="00E61086"/>
    <w:rsid w:val="00E62CF4"/>
    <w:rsid w:val="00E63C9C"/>
    <w:rsid w:val="00E65AFB"/>
    <w:rsid w:val="00E65EDF"/>
    <w:rsid w:val="00E672EE"/>
    <w:rsid w:val="00E71B1D"/>
    <w:rsid w:val="00E71E6F"/>
    <w:rsid w:val="00E72215"/>
    <w:rsid w:val="00E72A82"/>
    <w:rsid w:val="00E75604"/>
    <w:rsid w:val="00E801E4"/>
    <w:rsid w:val="00E81C00"/>
    <w:rsid w:val="00E82468"/>
    <w:rsid w:val="00E838D3"/>
    <w:rsid w:val="00E85CD6"/>
    <w:rsid w:val="00E903DD"/>
    <w:rsid w:val="00E90693"/>
    <w:rsid w:val="00E9129F"/>
    <w:rsid w:val="00E912BF"/>
    <w:rsid w:val="00E91311"/>
    <w:rsid w:val="00E92003"/>
    <w:rsid w:val="00E94027"/>
    <w:rsid w:val="00E94633"/>
    <w:rsid w:val="00E9691D"/>
    <w:rsid w:val="00EA28EC"/>
    <w:rsid w:val="00EA3AA7"/>
    <w:rsid w:val="00EA6177"/>
    <w:rsid w:val="00EB2A3D"/>
    <w:rsid w:val="00EB3860"/>
    <w:rsid w:val="00EB3F7E"/>
    <w:rsid w:val="00EB4D1E"/>
    <w:rsid w:val="00EB6506"/>
    <w:rsid w:val="00EC3DF6"/>
    <w:rsid w:val="00EC4A98"/>
    <w:rsid w:val="00EC687B"/>
    <w:rsid w:val="00EC68DA"/>
    <w:rsid w:val="00ED1216"/>
    <w:rsid w:val="00ED174B"/>
    <w:rsid w:val="00ED3C9C"/>
    <w:rsid w:val="00ED5CFD"/>
    <w:rsid w:val="00EE20FB"/>
    <w:rsid w:val="00EE6C76"/>
    <w:rsid w:val="00EF03DD"/>
    <w:rsid w:val="00EF2A17"/>
    <w:rsid w:val="00EF7BDE"/>
    <w:rsid w:val="00F00300"/>
    <w:rsid w:val="00F068F2"/>
    <w:rsid w:val="00F07F4E"/>
    <w:rsid w:val="00F10B3D"/>
    <w:rsid w:val="00F11C89"/>
    <w:rsid w:val="00F13372"/>
    <w:rsid w:val="00F14A4B"/>
    <w:rsid w:val="00F20BFD"/>
    <w:rsid w:val="00F21674"/>
    <w:rsid w:val="00F21D2E"/>
    <w:rsid w:val="00F2222F"/>
    <w:rsid w:val="00F22C14"/>
    <w:rsid w:val="00F24953"/>
    <w:rsid w:val="00F250EC"/>
    <w:rsid w:val="00F251D0"/>
    <w:rsid w:val="00F259FC"/>
    <w:rsid w:val="00F27536"/>
    <w:rsid w:val="00F27BA3"/>
    <w:rsid w:val="00F3079E"/>
    <w:rsid w:val="00F30B1B"/>
    <w:rsid w:val="00F31156"/>
    <w:rsid w:val="00F32B9B"/>
    <w:rsid w:val="00F32EDD"/>
    <w:rsid w:val="00F411E1"/>
    <w:rsid w:val="00F44385"/>
    <w:rsid w:val="00F44573"/>
    <w:rsid w:val="00F45B05"/>
    <w:rsid w:val="00F47052"/>
    <w:rsid w:val="00F5208F"/>
    <w:rsid w:val="00F54516"/>
    <w:rsid w:val="00F560AE"/>
    <w:rsid w:val="00F5632A"/>
    <w:rsid w:val="00F56C37"/>
    <w:rsid w:val="00F607BE"/>
    <w:rsid w:val="00F615D7"/>
    <w:rsid w:val="00F61BA3"/>
    <w:rsid w:val="00F631E6"/>
    <w:rsid w:val="00F640A4"/>
    <w:rsid w:val="00F706FE"/>
    <w:rsid w:val="00F70CF9"/>
    <w:rsid w:val="00F70E34"/>
    <w:rsid w:val="00F740F4"/>
    <w:rsid w:val="00F7574B"/>
    <w:rsid w:val="00F8623C"/>
    <w:rsid w:val="00F93981"/>
    <w:rsid w:val="00F949CB"/>
    <w:rsid w:val="00F94F88"/>
    <w:rsid w:val="00F96CED"/>
    <w:rsid w:val="00FA0142"/>
    <w:rsid w:val="00FA0256"/>
    <w:rsid w:val="00FA0A70"/>
    <w:rsid w:val="00FA2E7B"/>
    <w:rsid w:val="00FA39A7"/>
    <w:rsid w:val="00FA3A60"/>
    <w:rsid w:val="00FA42EA"/>
    <w:rsid w:val="00FA6849"/>
    <w:rsid w:val="00FB2D2D"/>
    <w:rsid w:val="00FB722F"/>
    <w:rsid w:val="00FC028C"/>
    <w:rsid w:val="00FC0831"/>
    <w:rsid w:val="00FC122E"/>
    <w:rsid w:val="00FC26BD"/>
    <w:rsid w:val="00FC36C1"/>
    <w:rsid w:val="00FC488D"/>
    <w:rsid w:val="00FC51C3"/>
    <w:rsid w:val="00FC7191"/>
    <w:rsid w:val="00FC7293"/>
    <w:rsid w:val="00FD2368"/>
    <w:rsid w:val="00FD2B83"/>
    <w:rsid w:val="00FD57AE"/>
    <w:rsid w:val="00FD5A95"/>
    <w:rsid w:val="00FD7222"/>
    <w:rsid w:val="00FD7241"/>
    <w:rsid w:val="00FE0494"/>
    <w:rsid w:val="00FE1134"/>
    <w:rsid w:val="00FE47F9"/>
    <w:rsid w:val="00FE49C7"/>
    <w:rsid w:val="00FE5A1C"/>
    <w:rsid w:val="00FE6824"/>
    <w:rsid w:val="00FE7AC1"/>
    <w:rsid w:val="00FF0499"/>
    <w:rsid w:val="00FF27C8"/>
    <w:rsid w:val="00FF44B8"/>
    <w:rsid w:val="00FF490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51E4E-E3C5-4C5D-A500-5B3EA14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14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1B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A1B14"/>
    <w:rPr>
      <w:rFonts w:cs="Times New Roman"/>
      <w:color w:val="800080"/>
      <w:u w:val="single"/>
    </w:rPr>
  </w:style>
  <w:style w:type="paragraph" w:customStyle="1" w:styleId="xl76">
    <w:name w:val="xl7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2"/>
      <w:szCs w:val="32"/>
    </w:rPr>
  </w:style>
  <w:style w:type="paragraph" w:customStyle="1" w:styleId="xl78">
    <w:name w:val="xl78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4"/>
      <w:szCs w:val="24"/>
    </w:rPr>
  </w:style>
  <w:style w:type="paragraph" w:customStyle="1" w:styleId="xl81">
    <w:name w:val="xl8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6"/>
      <w:szCs w:val="16"/>
    </w:rPr>
  </w:style>
  <w:style w:type="paragraph" w:customStyle="1" w:styleId="xl82">
    <w:name w:val="xl82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8"/>
      <w:szCs w:val="18"/>
    </w:rPr>
  </w:style>
  <w:style w:type="paragraph" w:customStyle="1" w:styleId="xl86">
    <w:name w:val="xl86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</w:rPr>
  </w:style>
  <w:style w:type="paragraph" w:customStyle="1" w:styleId="xl101">
    <w:name w:val="xl10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3">
    <w:name w:val="xl10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6">
    <w:name w:val="xl10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30"/>
      <w:szCs w:val="30"/>
    </w:rPr>
  </w:style>
  <w:style w:type="paragraph" w:customStyle="1" w:styleId="xl107">
    <w:name w:val="xl10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8">
    <w:name w:val="xl10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9">
    <w:name w:val="xl10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0">
    <w:name w:val="xl110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1">
    <w:name w:val="xl11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2">
    <w:name w:val="xl112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6"/>
      <w:szCs w:val="26"/>
    </w:rPr>
  </w:style>
  <w:style w:type="paragraph" w:customStyle="1" w:styleId="xl113">
    <w:name w:val="xl11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14">
    <w:name w:val="xl11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5">
    <w:name w:val="xl115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6">
    <w:name w:val="xl11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7">
    <w:name w:val="xl11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8">
    <w:name w:val="xl11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40"/>
      <w:szCs w:val="40"/>
    </w:rPr>
  </w:style>
  <w:style w:type="paragraph" w:customStyle="1" w:styleId="xl122">
    <w:name w:val="xl122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1">
    <w:name w:val="xl13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4"/>
      <w:szCs w:val="14"/>
    </w:rPr>
  </w:style>
  <w:style w:type="paragraph" w:customStyle="1" w:styleId="xl132">
    <w:name w:val="xl132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3">
    <w:name w:val="xl133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4">
    <w:name w:val="xl13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5">
    <w:name w:val="xl135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6">
    <w:name w:val="xl136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7">
    <w:name w:val="xl137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8">
    <w:name w:val="xl13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9">
    <w:name w:val="xl13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40">
    <w:name w:val="xl140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font5">
    <w:name w:val="font5"/>
    <w:basedOn w:val="Normal"/>
    <w:rsid w:val="005A1B14"/>
    <w:pPr>
      <w:spacing w:before="100" w:beforeAutospacing="1" w:after="100" w:afterAutospacing="1" w:line="240" w:lineRule="auto"/>
    </w:pPr>
    <w:rPr>
      <w:rFonts w:ascii="Sylfae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5A1B14"/>
    <w:pPr>
      <w:spacing w:before="100" w:beforeAutospacing="1" w:after="100" w:afterAutospacing="1" w:line="240" w:lineRule="auto"/>
    </w:pPr>
    <w:rPr>
      <w:rFonts w:ascii="AcadNusx" w:hAnsi="AcadNusx" w:cs="Times New Roman"/>
      <w:b/>
      <w:bCs/>
      <w:color w:val="0000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1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14"/>
    <w:rPr>
      <w:rFonts w:ascii="Calibri" w:eastAsia="Times New Roman" w:hAnsi="Calibri" w:cs="Arial"/>
    </w:rPr>
  </w:style>
  <w:style w:type="paragraph" w:customStyle="1" w:styleId="xl141">
    <w:name w:val="xl14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6"/>
      <w:szCs w:val="16"/>
      <w:lang w:val="ru-RU" w:eastAsia="ru-RU"/>
    </w:rPr>
  </w:style>
  <w:style w:type="paragraph" w:customStyle="1" w:styleId="xl142">
    <w:name w:val="xl14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7">
    <w:name w:val="xl14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lang w:val="ru-RU" w:eastAsia="ru-RU"/>
    </w:rPr>
  </w:style>
  <w:style w:type="paragraph" w:customStyle="1" w:styleId="xl148">
    <w:name w:val="xl148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49">
    <w:name w:val="xl149"/>
    <w:basedOn w:val="Normal"/>
    <w:rsid w:val="005A1B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0">
    <w:name w:val="xl150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51">
    <w:name w:val="xl151"/>
    <w:basedOn w:val="Normal"/>
    <w:rsid w:val="005A1B14"/>
    <w:pPr>
      <w:pBdr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2">
    <w:name w:val="xl152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6"/>
      <w:szCs w:val="26"/>
      <w:lang w:val="ru-RU" w:eastAsia="ru-RU"/>
    </w:rPr>
  </w:style>
  <w:style w:type="paragraph" w:customStyle="1" w:styleId="xl154">
    <w:name w:val="xl15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8"/>
      <w:szCs w:val="28"/>
      <w:lang w:val="ru-RU" w:eastAsia="ru-RU"/>
    </w:rPr>
  </w:style>
  <w:style w:type="paragraph" w:customStyle="1" w:styleId="xl156">
    <w:name w:val="xl15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59">
    <w:name w:val="xl15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0">
    <w:name w:val="xl16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1">
    <w:name w:val="xl16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2">
    <w:name w:val="xl16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3">
    <w:name w:val="xl163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A1B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327E"/>
  </w:style>
  <w:style w:type="character" w:customStyle="1" w:styleId="glyphicon">
    <w:name w:val="glyphicon"/>
    <w:basedOn w:val="DefaultParagraphFont"/>
    <w:rsid w:val="0033327E"/>
  </w:style>
  <w:style w:type="paragraph" w:customStyle="1" w:styleId="muted">
    <w:name w:val="muted"/>
    <w:basedOn w:val="Normal"/>
    <w:rsid w:val="003332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10CF5"/>
  </w:style>
  <w:style w:type="character" w:customStyle="1" w:styleId="Heading1Char">
    <w:name w:val="Heading 1 Char"/>
    <w:basedOn w:val="DefaultParagraphFont"/>
    <w:link w:val="Heading1"/>
    <w:uiPriority w:val="9"/>
    <w:rsid w:val="00013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136E8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13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36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136E8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6E8"/>
    <w:rPr>
      <w:rFonts w:eastAsiaTheme="minorEastAsia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0136E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8483-CF02-4273-8F90-332A858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rebulo</dc:creator>
  <cp:lastModifiedBy>Lali Bendeliani</cp:lastModifiedBy>
  <cp:revision>5</cp:revision>
  <cp:lastPrinted>2022-02-23T09:49:00Z</cp:lastPrinted>
  <dcterms:created xsi:type="dcterms:W3CDTF">2022-02-24T07:52:00Z</dcterms:created>
  <dcterms:modified xsi:type="dcterms:W3CDTF">2022-02-28T07:35:00Z</dcterms:modified>
</cp:coreProperties>
</file>